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3B" w:rsidRPr="002B6A3B" w:rsidRDefault="002B6A3B" w:rsidP="002B6A3B">
      <w:pPr>
        <w:jc w:val="center"/>
        <w:rPr>
          <w:b/>
          <w:sz w:val="32"/>
          <w:szCs w:val="32"/>
        </w:rPr>
      </w:pPr>
      <w:r w:rsidRPr="002B6A3B">
        <w:rPr>
          <w:b/>
          <w:sz w:val="32"/>
          <w:szCs w:val="32"/>
        </w:rPr>
        <w:t>СОВЕТ ДЕПУТАТОВ</w:t>
      </w:r>
    </w:p>
    <w:p w:rsidR="002B6A3B" w:rsidRPr="002B6A3B" w:rsidRDefault="002B6A3B" w:rsidP="002B6A3B">
      <w:pPr>
        <w:jc w:val="center"/>
        <w:rPr>
          <w:b/>
          <w:sz w:val="32"/>
          <w:szCs w:val="32"/>
        </w:rPr>
      </w:pPr>
      <w:r w:rsidRPr="002B6A3B">
        <w:rPr>
          <w:b/>
          <w:sz w:val="32"/>
          <w:szCs w:val="32"/>
        </w:rPr>
        <w:t>СЕЛЬСКОГО ПОСЕЛЕНИЯ ПУШНОЙ</w:t>
      </w:r>
    </w:p>
    <w:p w:rsidR="002B6A3B" w:rsidRPr="002B6A3B" w:rsidRDefault="002B6A3B" w:rsidP="002B6A3B">
      <w:pPr>
        <w:jc w:val="center"/>
        <w:rPr>
          <w:b/>
          <w:sz w:val="32"/>
          <w:szCs w:val="32"/>
        </w:rPr>
      </w:pPr>
      <w:r w:rsidRPr="002B6A3B">
        <w:rPr>
          <w:b/>
          <w:sz w:val="32"/>
          <w:szCs w:val="32"/>
        </w:rPr>
        <w:t>КОЛЬСКОГО РАЙОНА МУРМАНСКОЙ ОБЛАСТИ</w:t>
      </w:r>
    </w:p>
    <w:p w:rsidR="002B6A3B" w:rsidRPr="002B6A3B" w:rsidRDefault="00E3548D" w:rsidP="002B6A3B">
      <w:pPr>
        <w:pBdr>
          <w:top w:val="thinThickSmallGap" w:sz="18" w:space="0" w:color="auto"/>
        </w:pBdr>
        <w:jc w:val="center"/>
        <w:rPr>
          <w:b/>
          <w:sz w:val="24"/>
        </w:rPr>
      </w:pPr>
      <w:r>
        <w:rPr>
          <w:b/>
          <w:sz w:val="24"/>
        </w:rPr>
        <w:t>(</w:t>
      </w:r>
      <w:r w:rsidR="00F90558">
        <w:rPr>
          <w:b/>
          <w:sz w:val="24"/>
        </w:rPr>
        <w:t>двадцать восьмое</w:t>
      </w:r>
      <w:r w:rsidR="00CA5F69">
        <w:rPr>
          <w:b/>
          <w:sz w:val="24"/>
        </w:rPr>
        <w:t xml:space="preserve"> </w:t>
      </w:r>
      <w:r w:rsidR="00CA5F69" w:rsidRPr="00EC30F6">
        <w:rPr>
          <w:b/>
          <w:sz w:val="24"/>
        </w:rPr>
        <w:t>очередное заседание</w:t>
      </w:r>
      <w:r w:rsidR="002B6A3B" w:rsidRPr="002B6A3B">
        <w:rPr>
          <w:b/>
          <w:sz w:val="24"/>
        </w:rPr>
        <w:t xml:space="preserve"> четвертого созыва)  </w:t>
      </w:r>
    </w:p>
    <w:p w:rsidR="002B6A3B" w:rsidRPr="002B6A3B" w:rsidRDefault="002B6A3B" w:rsidP="002B6A3B">
      <w:pPr>
        <w:pBdr>
          <w:top w:val="thinThickSmallGap" w:sz="18" w:space="0" w:color="auto"/>
        </w:pBdr>
        <w:jc w:val="center"/>
        <w:rPr>
          <w:b/>
          <w:sz w:val="24"/>
        </w:rPr>
      </w:pPr>
    </w:p>
    <w:p w:rsidR="002B6A3B" w:rsidRPr="00E3548D" w:rsidRDefault="002B6A3B" w:rsidP="002B6A3B">
      <w:pPr>
        <w:pBdr>
          <w:top w:val="thinThickSmallGap" w:sz="18" w:space="0" w:color="auto"/>
        </w:pBdr>
        <w:jc w:val="center"/>
        <w:rPr>
          <w:b/>
          <w:sz w:val="32"/>
          <w:szCs w:val="32"/>
        </w:rPr>
      </w:pPr>
      <w:r w:rsidRPr="00E3548D">
        <w:rPr>
          <w:b/>
          <w:sz w:val="32"/>
          <w:szCs w:val="32"/>
        </w:rPr>
        <w:t>РЕШЕНИЕ</w:t>
      </w:r>
    </w:p>
    <w:p w:rsidR="002B6A3B" w:rsidRPr="002B6A3B" w:rsidRDefault="002B6A3B" w:rsidP="002B6A3B">
      <w:pPr>
        <w:pBdr>
          <w:top w:val="thinThickSmallGap" w:sz="18" w:space="0" w:color="auto"/>
        </w:pBdr>
        <w:rPr>
          <w:sz w:val="28"/>
        </w:rPr>
      </w:pPr>
    </w:p>
    <w:p w:rsidR="00E3548D" w:rsidRPr="00E73379" w:rsidRDefault="00CA5F69" w:rsidP="00E3548D">
      <w:pPr>
        <w:pBdr>
          <w:top w:val="thinThickSmallGap" w:sz="18" w:space="0" w:color="auto"/>
        </w:pBdr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от </w:t>
      </w:r>
      <w:r w:rsidR="00F90558">
        <w:rPr>
          <w:b/>
          <w:sz w:val="28"/>
          <w:lang w:eastAsia="zh-CN"/>
        </w:rPr>
        <w:t>28</w:t>
      </w:r>
      <w:r w:rsidR="00E3548D" w:rsidRPr="00335898">
        <w:rPr>
          <w:b/>
          <w:sz w:val="28"/>
        </w:rPr>
        <w:t>.</w:t>
      </w:r>
      <w:r w:rsidR="00F90558">
        <w:rPr>
          <w:b/>
          <w:sz w:val="28"/>
        </w:rPr>
        <w:t>03</w:t>
      </w:r>
      <w:r w:rsidR="00E3548D" w:rsidRPr="00335898">
        <w:rPr>
          <w:b/>
          <w:sz w:val="28"/>
        </w:rPr>
        <w:t>.</w:t>
      </w:r>
      <w:r>
        <w:rPr>
          <w:b/>
          <w:sz w:val="28"/>
        </w:rPr>
        <w:t>202</w:t>
      </w:r>
      <w:r w:rsidR="00F90558">
        <w:rPr>
          <w:b/>
          <w:sz w:val="28"/>
        </w:rPr>
        <w:t>3</w:t>
      </w:r>
      <w:r>
        <w:rPr>
          <w:b/>
          <w:sz w:val="28"/>
        </w:rPr>
        <w:t xml:space="preserve"> г.</w:t>
      </w:r>
      <w:r w:rsidR="0046660C">
        <w:rPr>
          <w:b/>
          <w:sz w:val="28"/>
        </w:rPr>
        <w:t xml:space="preserve">                          </w:t>
      </w:r>
      <w:r w:rsidR="00273FDF">
        <w:rPr>
          <w:b/>
          <w:sz w:val="28"/>
        </w:rPr>
        <w:t>н.</w:t>
      </w:r>
      <w:r w:rsidR="00E3548D" w:rsidRPr="00335898">
        <w:rPr>
          <w:b/>
          <w:sz w:val="28"/>
        </w:rPr>
        <w:t xml:space="preserve">п.Пушной                </w:t>
      </w:r>
      <w:r w:rsidR="0046660C">
        <w:rPr>
          <w:b/>
          <w:sz w:val="28"/>
        </w:rPr>
        <w:t xml:space="preserve">  </w:t>
      </w:r>
      <w:r w:rsidR="00E3548D" w:rsidRPr="00335898">
        <w:rPr>
          <w:b/>
          <w:sz w:val="28"/>
        </w:rPr>
        <w:t xml:space="preserve">                      № </w:t>
      </w:r>
      <w:r w:rsidR="00F90558">
        <w:rPr>
          <w:b/>
          <w:sz w:val="28"/>
          <w:lang w:eastAsia="zh-CN"/>
        </w:rPr>
        <w:t>28/4</w:t>
      </w:r>
    </w:p>
    <w:p w:rsidR="002B6A3B" w:rsidRPr="002B6A3B" w:rsidRDefault="002B6A3B" w:rsidP="002B6A3B">
      <w:pPr>
        <w:pBdr>
          <w:top w:val="thinThickSmallGap" w:sz="18" w:space="0" w:color="auto"/>
        </w:pBdr>
        <w:jc w:val="center"/>
        <w:rPr>
          <w:b/>
          <w:sz w:val="28"/>
        </w:rPr>
      </w:pPr>
    </w:p>
    <w:p w:rsidR="002B6A3B" w:rsidRPr="002B6A3B" w:rsidRDefault="002B6A3B" w:rsidP="002B6A3B">
      <w:pPr>
        <w:shd w:val="clear" w:color="auto" w:fill="FFFFFF"/>
        <w:jc w:val="center"/>
        <w:rPr>
          <w:b/>
          <w:color w:val="000000"/>
          <w:spacing w:val="-4"/>
          <w:sz w:val="28"/>
        </w:rPr>
      </w:pPr>
    </w:p>
    <w:p w:rsidR="00CE5540" w:rsidRPr="00887CF7" w:rsidRDefault="00CE5540" w:rsidP="00CE5540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 w:rsidRPr="00887CF7">
        <w:rPr>
          <w:b/>
          <w:color w:val="000000"/>
          <w:spacing w:val="-4"/>
          <w:sz w:val="32"/>
        </w:rPr>
        <w:t>О внесении изменений и дополнений</w:t>
      </w:r>
    </w:p>
    <w:p w:rsidR="00CE5540" w:rsidRPr="00887CF7" w:rsidRDefault="00CE5540" w:rsidP="00CE5540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 w:rsidRPr="00887CF7">
        <w:rPr>
          <w:b/>
          <w:color w:val="000000"/>
          <w:spacing w:val="-4"/>
          <w:sz w:val="32"/>
        </w:rPr>
        <w:t xml:space="preserve">в Решение Совета депутатов сельского поселения Пушной </w:t>
      </w:r>
    </w:p>
    <w:p w:rsidR="00CE5540" w:rsidRDefault="00CE5540" w:rsidP="00CE5540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 w:rsidRPr="00887CF7">
        <w:rPr>
          <w:b/>
          <w:color w:val="000000"/>
          <w:spacing w:val="-4"/>
          <w:sz w:val="32"/>
        </w:rPr>
        <w:t>Кольского района Мурманской области от 2</w:t>
      </w:r>
      <w:r>
        <w:rPr>
          <w:b/>
          <w:color w:val="000000"/>
          <w:spacing w:val="-4"/>
          <w:sz w:val="32"/>
        </w:rPr>
        <w:t>3</w:t>
      </w:r>
      <w:r w:rsidRPr="00887CF7">
        <w:rPr>
          <w:b/>
          <w:color w:val="000000"/>
          <w:spacing w:val="-4"/>
          <w:sz w:val="32"/>
        </w:rPr>
        <w:t>.12.202</w:t>
      </w:r>
      <w:r>
        <w:rPr>
          <w:b/>
          <w:color w:val="000000"/>
          <w:spacing w:val="-4"/>
          <w:sz w:val="32"/>
        </w:rPr>
        <w:t>2</w:t>
      </w:r>
      <w:r w:rsidRPr="00887CF7">
        <w:rPr>
          <w:b/>
          <w:color w:val="000000"/>
          <w:spacing w:val="-4"/>
          <w:sz w:val="32"/>
        </w:rPr>
        <w:t xml:space="preserve"> </w:t>
      </w:r>
      <w:r>
        <w:rPr>
          <w:b/>
          <w:color w:val="000000"/>
          <w:spacing w:val="-4"/>
          <w:sz w:val="32"/>
        </w:rPr>
        <w:t>г. № 27</w:t>
      </w:r>
      <w:r w:rsidRPr="00887CF7">
        <w:rPr>
          <w:b/>
          <w:color w:val="000000"/>
          <w:spacing w:val="-4"/>
          <w:sz w:val="32"/>
        </w:rPr>
        <w:t>/</w:t>
      </w:r>
      <w:r>
        <w:rPr>
          <w:b/>
          <w:color w:val="000000"/>
          <w:spacing w:val="-4"/>
          <w:sz w:val="32"/>
        </w:rPr>
        <w:t xml:space="preserve">7 </w:t>
      </w:r>
    </w:p>
    <w:p w:rsidR="002B6A3B" w:rsidRDefault="00CE5540" w:rsidP="002B6A3B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>
        <w:rPr>
          <w:b/>
          <w:color w:val="000000"/>
          <w:spacing w:val="-4"/>
          <w:sz w:val="32"/>
        </w:rPr>
        <w:t>«</w:t>
      </w:r>
      <w:r w:rsidR="002B6A3B" w:rsidRPr="002B6A3B">
        <w:rPr>
          <w:b/>
          <w:color w:val="000000"/>
          <w:spacing w:val="-4"/>
          <w:sz w:val="32"/>
        </w:rPr>
        <w:t>О бюджете муниципального образования</w:t>
      </w:r>
      <w:r>
        <w:rPr>
          <w:b/>
          <w:color w:val="000000"/>
          <w:spacing w:val="-4"/>
          <w:sz w:val="32"/>
        </w:rPr>
        <w:t xml:space="preserve"> </w:t>
      </w:r>
      <w:r w:rsidR="002B6A3B" w:rsidRPr="002B6A3B">
        <w:rPr>
          <w:b/>
          <w:color w:val="000000"/>
          <w:spacing w:val="-4"/>
          <w:sz w:val="32"/>
        </w:rPr>
        <w:t>сельское поселение Пушной  Кольского района Мурманской области на 202</w:t>
      </w:r>
      <w:r w:rsidR="00273FDF">
        <w:rPr>
          <w:b/>
          <w:color w:val="000000"/>
          <w:spacing w:val="-4"/>
          <w:sz w:val="32"/>
        </w:rPr>
        <w:t>3</w:t>
      </w:r>
      <w:r w:rsidR="002B6A3B" w:rsidRPr="002B6A3B">
        <w:rPr>
          <w:b/>
          <w:color w:val="000000"/>
          <w:spacing w:val="-4"/>
          <w:sz w:val="32"/>
        </w:rPr>
        <w:t xml:space="preserve"> год и </w:t>
      </w:r>
      <w:r w:rsidR="00BF7231">
        <w:rPr>
          <w:b/>
          <w:color w:val="000000"/>
          <w:spacing w:val="-4"/>
          <w:sz w:val="32"/>
        </w:rPr>
        <w:t xml:space="preserve">на </w:t>
      </w:r>
      <w:r w:rsidR="002B6A3B" w:rsidRPr="002B6A3B">
        <w:rPr>
          <w:b/>
          <w:color w:val="000000"/>
          <w:spacing w:val="-4"/>
          <w:sz w:val="32"/>
        </w:rPr>
        <w:t>плановый период 202</w:t>
      </w:r>
      <w:r w:rsidR="00273FDF">
        <w:rPr>
          <w:b/>
          <w:color w:val="000000"/>
          <w:spacing w:val="-4"/>
          <w:sz w:val="32"/>
        </w:rPr>
        <w:t>4</w:t>
      </w:r>
      <w:r w:rsidR="002B6A3B" w:rsidRPr="002B6A3B">
        <w:rPr>
          <w:b/>
          <w:color w:val="000000"/>
          <w:spacing w:val="-4"/>
          <w:sz w:val="32"/>
        </w:rPr>
        <w:t xml:space="preserve"> и 202</w:t>
      </w:r>
      <w:r w:rsidR="00273FDF">
        <w:rPr>
          <w:b/>
          <w:color w:val="000000"/>
          <w:spacing w:val="-4"/>
          <w:sz w:val="32"/>
        </w:rPr>
        <w:t>5</w:t>
      </w:r>
      <w:r w:rsidR="002B6A3B" w:rsidRPr="002B6A3B">
        <w:rPr>
          <w:b/>
          <w:color w:val="000000"/>
          <w:spacing w:val="-4"/>
          <w:sz w:val="32"/>
        </w:rPr>
        <w:t xml:space="preserve"> годов</w:t>
      </w:r>
      <w:r>
        <w:rPr>
          <w:b/>
          <w:color w:val="000000"/>
          <w:spacing w:val="-4"/>
          <w:sz w:val="32"/>
        </w:rPr>
        <w:t>»</w:t>
      </w:r>
    </w:p>
    <w:p w:rsidR="002B6A3B" w:rsidRPr="002B6A3B" w:rsidRDefault="002B6A3B" w:rsidP="002B6A3B">
      <w:pPr>
        <w:ind w:firstLine="567"/>
        <w:jc w:val="both"/>
        <w:rPr>
          <w:sz w:val="24"/>
        </w:rPr>
      </w:pPr>
    </w:p>
    <w:p w:rsidR="0070077C" w:rsidRPr="002D4B4D" w:rsidRDefault="0070077C" w:rsidP="0070077C">
      <w:pPr>
        <w:ind w:firstLine="426"/>
        <w:jc w:val="both"/>
        <w:rPr>
          <w:sz w:val="28"/>
          <w:szCs w:val="28"/>
        </w:rPr>
      </w:pPr>
      <w:r w:rsidRPr="002D4B4D">
        <w:rPr>
          <w:sz w:val="28"/>
          <w:szCs w:val="28"/>
        </w:rPr>
        <w:t xml:space="preserve">В соответствии с Бюджетным Кодексом Российской Федерации от 31.07.1998 № 145-ФЗ, проектом Закона  Мурманской области «Об областном бюджете на 2021 год и на плановый период 2022 и 2023 годов», </w:t>
      </w:r>
      <w:r w:rsidRPr="002D4B4D">
        <w:rPr>
          <w:sz w:val="28"/>
          <w:szCs w:val="28"/>
          <w:shd w:val="clear" w:color="auto" w:fill="FFFFFF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Уставом сельского поселения Пушной Кольского района Мурманской области, </w:t>
      </w:r>
      <w:r w:rsidRPr="002D4B4D">
        <w:rPr>
          <w:sz w:val="28"/>
          <w:szCs w:val="28"/>
        </w:rPr>
        <w:t>Положением о бюджетном процессе в сельском поселении Пушной Кольского района Мурманской области, утвержденным Решением  Совета депутатов сельского поселения Пушной</w:t>
      </w:r>
      <w:r w:rsidRPr="002D4B4D">
        <w:rPr>
          <w:sz w:val="28"/>
          <w:szCs w:val="28"/>
          <w:shd w:val="clear" w:color="auto" w:fill="FFFFFF"/>
        </w:rPr>
        <w:t xml:space="preserve"> Кольского района Мурманской области</w:t>
      </w:r>
      <w:r w:rsidRPr="002D4B4D">
        <w:rPr>
          <w:sz w:val="28"/>
          <w:szCs w:val="28"/>
        </w:rPr>
        <w:t xml:space="preserve"> от 20.02.2014 № 43/2 </w:t>
      </w:r>
      <w:r w:rsidRPr="002D4B4D">
        <w:rPr>
          <w:i/>
          <w:sz w:val="28"/>
          <w:szCs w:val="28"/>
        </w:rPr>
        <w:t xml:space="preserve">(в редакции </w:t>
      </w:r>
      <w:r w:rsidR="003E3AB2">
        <w:rPr>
          <w:i/>
          <w:sz w:val="28"/>
          <w:szCs w:val="28"/>
        </w:rPr>
        <w:t xml:space="preserve">решения </w:t>
      </w:r>
      <w:r w:rsidR="003E3AB2" w:rsidRPr="003E3AB2">
        <w:rPr>
          <w:i/>
          <w:sz w:val="28"/>
          <w:szCs w:val="28"/>
        </w:rPr>
        <w:t xml:space="preserve">Совета депутатов сельского поселения Пушной Кольского района Мурманской области </w:t>
      </w:r>
      <w:r w:rsidR="002A0AE9" w:rsidRPr="002D4B4D">
        <w:rPr>
          <w:i/>
          <w:sz w:val="28"/>
          <w:szCs w:val="28"/>
        </w:rPr>
        <w:t xml:space="preserve">от </w:t>
      </w:r>
      <w:r w:rsidR="002A0AE9">
        <w:rPr>
          <w:i/>
          <w:sz w:val="28"/>
          <w:szCs w:val="28"/>
        </w:rPr>
        <w:t>30</w:t>
      </w:r>
      <w:r w:rsidR="002A0AE9" w:rsidRPr="002D4B4D">
        <w:rPr>
          <w:i/>
          <w:sz w:val="28"/>
          <w:szCs w:val="28"/>
        </w:rPr>
        <w:t>.</w:t>
      </w:r>
      <w:r w:rsidR="002A0AE9">
        <w:rPr>
          <w:i/>
          <w:sz w:val="28"/>
          <w:szCs w:val="28"/>
        </w:rPr>
        <w:t>06</w:t>
      </w:r>
      <w:r w:rsidR="002A0AE9" w:rsidRPr="002D4B4D">
        <w:rPr>
          <w:i/>
          <w:sz w:val="28"/>
          <w:szCs w:val="28"/>
        </w:rPr>
        <w:t>.202</w:t>
      </w:r>
      <w:r w:rsidR="002A0AE9">
        <w:rPr>
          <w:i/>
          <w:sz w:val="28"/>
          <w:szCs w:val="28"/>
        </w:rPr>
        <w:t>2</w:t>
      </w:r>
      <w:r w:rsidR="002A0AE9" w:rsidRPr="002D4B4D">
        <w:rPr>
          <w:i/>
          <w:sz w:val="28"/>
          <w:szCs w:val="28"/>
        </w:rPr>
        <w:t xml:space="preserve"> № </w:t>
      </w:r>
      <w:r w:rsidR="002A0AE9">
        <w:rPr>
          <w:i/>
          <w:sz w:val="28"/>
          <w:szCs w:val="28"/>
        </w:rPr>
        <w:t>21</w:t>
      </w:r>
      <w:r w:rsidR="002A0AE9" w:rsidRPr="002D4B4D">
        <w:rPr>
          <w:i/>
          <w:sz w:val="28"/>
          <w:szCs w:val="28"/>
        </w:rPr>
        <w:t>/</w:t>
      </w:r>
      <w:r w:rsidR="002A0AE9">
        <w:rPr>
          <w:i/>
          <w:sz w:val="28"/>
          <w:szCs w:val="28"/>
        </w:rPr>
        <w:t>3</w:t>
      </w:r>
      <w:r w:rsidRPr="002D4B4D">
        <w:rPr>
          <w:i/>
          <w:sz w:val="28"/>
          <w:szCs w:val="28"/>
        </w:rPr>
        <w:t xml:space="preserve">), </w:t>
      </w:r>
      <w:r w:rsidRPr="002D4B4D">
        <w:rPr>
          <w:sz w:val="28"/>
          <w:szCs w:val="28"/>
        </w:rPr>
        <w:t>Совет депутатов сельского поселения Пушной Кольского района Мурманской области</w:t>
      </w:r>
    </w:p>
    <w:p w:rsidR="0070077C" w:rsidRPr="002D4B4D" w:rsidRDefault="0070077C" w:rsidP="0070077C">
      <w:pPr>
        <w:ind w:firstLine="426"/>
        <w:jc w:val="both"/>
        <w:rPr>
          <w:b/>
          <w:sz w:val="28"/>
          <w:szCs w:val="28"/>
        </w:rPr>
      </w:pPr>
      <w:r w:rsidRPr="002D4B4D">
        <w:rPr>
          <w:b/>
          <w:sz w:val="28"/>
          <w:szCs w:val="28"/>
        </w:rPr>
        <w:t>р е ш и л:</w:t>
      </w:r>
    </w:p>
    <w:p w:rsidR="00DF0095" w:rsidRDefault="00DF0095" w:rsidP="00DF0095">
      <w:pPr>
        <w:ind w:firstLine="426"/>
        <w:jc w:val="both"/>
        <w:rPr>
          <w:i/>
        </w:rPr>
      </w:pPr>
    </w:p>
    <w:p w:rsidR="00CE5540" w:rsidRPr="004013CD" w:rsidRDefault="00CE5540" w:rsidP="00CE5540">
      <w:pPr>
        <w:ind w:firstLine="426"/>
        <w:jc w:val="both"/>
        <w:rPr>
          <w:sz w:val="28"/>
          <w:szCs w:val="28"/>
        </w:rPr>
      </w:pPr>
      <w:r w:rsidRPr="004013CD">
        <w:rPr>
          <w:sz w:val="28"/>
          <w:szCs w:val="28"/>
        </w:rPr>
        <w:t>1. Внести в Решение Совета депутатов сельского поселения Пушной от 2</w:t>
      </w:r>
      <w:r>
        <w:rPr>
          <w:sz w:val="28"/>
          <w:szCs w:val="28"/>
        </w:rPr>
        <w:t>3</w:t>
      </w:r>
      <w:r w:rsidRPr="004013CD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4013CD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4013CD">
        <w:rPr>
          <w:sz w:val="28"/>
          <w:szCs w:val="28"/>
        </w:rPr>
        <w:t>/7 «О бюджете муниципального образования сельское поселение Пушной  Кольского района Мурманской области на 202</w:t>
      </w:r>
      <w:r>
        <w:rPr>
          <w:sz w:val="28"/>
          <w:szCs w:val="28"/>
        </w:rPr>
        <w:t>3</w:t>
      </w:r>
      <w:r w:rsidRPr="004013CD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4013CD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4013C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013CD">
        <w:rPr>
          <w:sz w:val="28"/>
          <w:szCs w:val="28"/>
        </w:rPr>
        <w:t xml:space="preserve"> годов» следующие изменения и дополнения:</w:t>
      </w:r>
    </w:p>
    <w:p w:rsidR="00CE5540" w:rsidRPr="004013CD" w:rsidRDefault="00CE5540" w:rsidP="00CE5540">
      <w:pPr>
        <w:ind w:firstLine="426"/>
        <w:jc w:val="both"/>
        <w:rPr>
          <w:sz w:val="28"/>
          <w:szCs w:val="28"/>
        </w:rPr>
      </w:pPr>
    </w:p>
    <w:p w:rsidR="00CE5540" w:rsidRPr="002B6A3B" w:rsidRDefault="00CE5540" w:rsidP="00CE5540">
      <w:pPr>
        <w:ind w:firstLine="426"/>
        <w:jc w:val="both"/>
        <w:rPr>
          <w:sz w:val="28"/>
          <w:szCs w:val="28"/>
        </w:rPr>
      </w:pPr>
      <w:r w:rsidRPr="004013CD">
        <w:rPr>
          <w:sz w:val="28"/>
          <w:szCs w:val="28"/>
        </w:rPr>
        <w:t>1.1. Пункт 1 изложить в следующей редакции:</w:t>
      </w:r>
    </w:p>
    <w:p w:rsidR="00CE5540" w:rsidRPr="002D4B4D" w:rsidRDefault="00CE5540" w:rsidP="00DF0095">
      <w:pPr>
        <w:ind w:firstLine="426"/>
        <w:jc w:val="both"/>
        <w:rPr>
          <w:i/>
        </w:rPr>
      </w:pPr>
    </w:p>
    <w:p w:rsidR="003D7C17" w:rsidRPr="007226D9" w:rsidRDefault="00CE5540" w:rsidP="003D7C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7C17" w:rsidRPr="007226D9">
        <w:rPr>
          <w:sz w:val="28"/>
          <w:szCs w:val="28"/>
        </w:rPr>
        <w:t>1. Утвердить основные характеристики бюджета муниципального образования сельское поселение Пушной Кольского района Мурманской области на 202</w:t>
      </w:r>
      <w:r w:rsidR="00273FDF" w:rsidRPr="007226D9">
        <w:rPr>
          <w:sz w:val="28"/>
          <w:szCs w:val="28"/>
        </w:rPr>
        <w:t>3</w:t>
      </w:r>
      <w:r w:rsidR="003D7C17" w:rsidRPr="007226D9">
        <w:rPr>
          <w:sz w:val="28"/>
          <w:szCs w:val="28"/>
        </w:rPr>
        <w:t xml:space="preserve"> год:</w:t>
      </w:r>
    </w:p>
    <w:p w:rsidR="003D7C17" w:rsidRPr="007226D9" w:rsidRDefault="003D7C17" w:rsidP="003D7C17">
      <w:pPr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 xml:space="preserve">- прогнозируемый объем доходов бюджета муниципального образования сельское поселение Пушной Кольского района Мурманской области в сумме </w:t>
      </w:r>
      <w:r w:rsidR="00CE5540">
        <w:rPr>
          <w:sz w:val="28"/>
          <w:szCs w:val="28"/>
        </w:rPr>
        <w:t>56 </w:t>
      </w:r>
      <w:r w:rsidR="00F90558">
        <w:rPr>
          <w:sz w:val="28"/>
          <w:szCs w:val="28"/>
        </w:rPr>
        <w:t>622</w:t>
      </w:r>
      <w:r w:rsidR="00CE5540">
        <w:rPr>
          <w:sz w:val="28"/>
          <w:szCs w:val="28"/>
        </w:rPr>
        <w:t> 389,57</w:t>
      </w:r>
      <w:r w:rsidRPr="007226D9">
        <w:rPr>
          <w:sz w:val="28"/>
          <w:szCs w:val="28"/>
        </w:rPr>
        <w:t xml:space="preserve"> рублей;</w:t>
      </w:r>
    </w:p>
    <w:p w:rsidR="003D7C17" w:rsidRPr="007226D9" w:rsidRDefault="003D7C17" w:rsidP="003D7C17">
      <w:pPr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lastRenderedPageBreak/>
        <w:t xml:space="preserve">- общий объем расходов бюджета муниципального образования сельское поселение Пушной Кольского района Мурманской области в сумме </w:t>
      </w:r>
      <w:r w:rsidR="00CE5540">
        <w:rPr>
          <w:sz w:val="28"/>
          <w:szCs w:val="28"/>
        </w:rPr>
        <w:t>5</w:t>
      </w:r>
      <w:r w:rsidR="00F90558">
        <w:rPr>
          <w:sz w:val="28"/>
          <w:szCs w:val="28"/>
        </w:rPr>
        <w:t>7</w:t>
      </w:r>
      <w:r w:rsidR="00CE5540">
        <w:rPr>
          <w:sz w:val="28"/>
          <w:szCs w:val="28"/>
        </w:rPr>
        <w:t> </w:t>
      </w:r>
      <w:r w:rsidR="00F90558">
        <w:rPr>
          <w:sz w:val="28"/>
          <w:szCs w:val="28"/>
        </w:rPr>
        <w:t>074</w:t>
      </w:r>
      <w:r w:rsidR="00CE5540">
        <w:rPr>
          <w:sz w:val="28"/>
          <w:szCs w:val="28"/>
        </w:rPr>
        <w:t> 389,57</w:t>
      </w:r>
      <w:r w:rsidR="00273FDF" w:rsidRPr="007226D9">
        <w:rPr>
          <w:sz w:val="28"/>
          <w:szCs w:val="28"/>
        </w:rPr>
        <w:t xml:space="preserve"> </w:t>
      </w:r>
      <w:r w:rsidRPr="007226D9">
        <w:rPr>
          <w:sz w:val="28"/>
          <w:szCs w:val="28"/>
        </w:rPr>
        <w:t>рублей;</w:t>
      </w:r>
    </w:p>
    <w:p w:rsidR="003D7C17" w:rsidRPr="007226D9" w:rsidRDefault="003D7C17" w:rsidP="003D7C17">
      <w:pPr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>- 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2</w:t>
      </w:r>
      <w:r w:rsidR="00273FDF" w:rsidRPr="007226D9">
        <w:rPr>
          <w:sz w:val="28"/>
          <w:szCs w:val="28"/>
        </w:rPr>
        <w:t>4</w:t>
      </w:r>
      <w:r w:rsidRPr="007226D9">
        <w:rPr>
          <w:sz w:val="28"/>
          <w:szCs w:val="28"/>
        </w:rPr>
        <w:t xml:space="preserve"> года в сумме 0,00 рублей,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,00 рублей;</w:t>
      </w:r>
    </w:p>
    <w:p w:rsidR="0070077C" w:rsidRPr="007226D9" w:rsidRDefault="003D7C17" w:rsidP="003D7C17">
      <w:pPr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 xml:space="preserve">-  дефицит бюджета муниципального образования сельское поселение Пушной Кольского района Мурманской области в сумме </w:t>
      </w:r>
      <w:r w:rsidR="00CE5540">
        <w:rPr>
          <w:sz w:val="28"/>
          <w:szCs w:val="28"/>
        </w:rPr>
        <w:t>452 000</w:t>
      </w:r>
      <w:r w:rsidRPr="007226D9">
        <w:rPr>
          <w:sz w:val="28"/>
          <w:szCs w:val="28"/>
        </w:rPr>
        <w:t>,00 рублей.</w:t>
      </w:r>
      <w:r w:rsidR="00CE5540">
        <w:rPr>
          <w:sz w:val="28"/>
          <w:szCs w:val="28"/>
        </w:rPr>
        <w:t>»</w:t>
      </w:r>
    </w:p>
    <w:p w:rsidR="0070077C" w:rsidRDefault="0070077C" w:rsidP="0070077C">
      <w:pPr>
        <w:ind w:firstLine="426"/>
        <w:jc w:val="both"/>
        <w:rPr>
          <w:i/>
        </w:rPr>
      </w:pPr>
    </w:p>
    <w:p w:rsidR="00CE5540" w:rsidRPr="002B6A3B" w:rsidRDefault="00CE5540" w:rsidP="00CE5540">
      <w:pPr>
        <w:ind w:firstLine="426"/>
        <w:jc w:val="both"/>
        <w:rPr>
          <w:sz w:val="28"/>
          <w:szCs w:val="28"/>
        </w:rPr>
      </w:pPr>
      <w:r w:rsidRPr="004013C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013CD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Pr="004013CD">
        <w:rPr>
          <w:sz w:val="28"/>
          <w:szCs w:val="28"/>
        </w:rPr>
        <w:t xml:space="preserve"> изложить в следующей редакции:</w:t>
      </w:r>
    </w:p>
    <w:p w:rsidR="00CE5540" w:rsidRPr="007226D9" w:rsidRDefault="00CE5540" w:rsidP="0070077C">
      <w:pPr>
        <w:ind w:firstLine="426"/>
        <w:jc w:val="both"/>
        <w:rPr>
          <w:i/>
        </w:rPr>
      </w:pPr>
    </w:p>
    <w:p w:rsidR="00605A79" w:rsidRPr="007226D9" w:rsidRDefault="00CE5540" w:rsidP="00605A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5A79" w:rsidRPr="007226D9">
        <w:rPr>
          <w:sz w:val="28"/>
          <w:szCs w:val="28"/>
        </w:rPr>
        <w:t>2.Утвердить основные характеристики бюджета муниципального образования сельское поселение Пушной Кольского района Мурманской области на 202</w:t>
      </w:r>
      <w:r w:rsidR="00273FDF" w:rsidRPr="007226D9">
        <w:rPr>
          <w:sz w:val="28"/>
          <w:szCs w:val="28"/>
        </w:rPr>
        <w:t>4</w:t>
      </w:r>
      <w:r w:rsidR="00605A79" w:rsidRPr="007226D9">
        <w:rPr>
          <w:sz w:val="28"/>
          <w:szCs w:val="28"/>
        </w:rPr>
        <w:t xml:space="preserve"> год и на 202</w:t>
      </w:r>
      <w:r w:rsidR="00273FDF" w:rsidRPr="007226D9">
        <w:rPr>
          <w:sz w:val="28"/>
          <w:szCs w:val="28"/>
        </w:rPr>
        <w:t>5</w:t>
      </w:r>
      <w:r w:rsidR="00605A79" w:rsidRPr="007226D9">
        <w:rPr>
          <w:sz w:val="28"/>
          <w:szCs w:val="28"/>
        </w:rPr>
        <w:t xml:space="preserve"> год:</w:t>
      </w:r>
    </w:p>
    <w:p w:rsidR="00605A79" w:rsidRPr="007226D9" w:rsidRDefault="00605A79" w:rsidP="00605A79">
      <w:pPr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>- прогнозируемый объем доходов бюджета муниципального образования сельское поселение Пушной Кольского района Мурманской области на 202</w:t>
      </w:r>
      <w:r w:rsidR="00273FDF" w:rsidRPr="007226D9">
        <w:rPr>
          <w:sz w:val="28"/>
          <w:szCs w:val="28"/>
        </w:rPr>
        <w:t>4</w:t>
      </w:r>
      <w:r w:rsidRPr="007226D9">
        <w:rPr>
          <w:sz w:val="28"/>
          <w:szCs w:val="28"/>
        </w:rPr>
        <w:t xml:space="preserve"> год </w:t>
      </w:r>
      <w:r w:rsidR="00273FDF" w:rsidRPr="007226D9">
        <w:rPr>
          <w:sz w:val="28"/>
          <w:szCs w:val="28"/>
        </w:rPr>
        <w:t>33</w:t>
      </w:r>
      <w:r w:rsidR="00307E79">
        <w:rPr>
          <w:sz w:val="28"/>
          <w:szCs w:val="28"/>
        </w:rPr>
        <w:t> 557 085,24</w:t>
      </w:r>
      <w:r w:rsidR="00273FDF" w:rsidRPr="007226D9">
        <w:rPr>
          <w:sz w:val="28"/>
          <w:szCs w:val="28"/>
        </w:rPr>
        <w:t xml:space="preserve"> </w:t>
      </w:r>
      <w:r w:rsidRPr="007226D9">
        <w:rPr>
          <w:sz w:val="28"/>
          <w:szCs w:val="28"/>
        </w:rPr>
        <w:t xml:space="preserve"> рублей и на 202</w:t>
      </w:r>
      <w:r w:rsidR="00273FDF" w:rsidRPr="007226D9">
        <w:rPr>
          <w:sz w:val="28"/>
          <w:szCs w:val="28"/>
        </w:rPr>
        <w:t>5</w:t>
      </w:r>
      <w:r w:rsidRPr="007226D9">
        <w:rPr>
          <w:sz w:val="28"/>
          <w:szCs w:val="28"/>
        </w:rPr>
        <w:t xml:space="preserve"> год в сумме  </w:t>
      </w:r>
      <w:r w:rsidR="00307E79">
        <w:rPr>
          <w:sz w:val="28"/>
          <w:szCs w:val="28"/>
        </w:rPr>
        <w:t>29 842 449,93</w:t>
      </w:r>
      <w:r w:rsidRPr="007226D9">
        <w:rPr>
          <w:sz w:val="28"/>
          <w:szCs w:val="28"/>
        </w:rPr>
        <w:t xml:space="preserve"> рублей;</w:t>
      </w:r>
    </w:p>
    <w:p w:rsidR="00605A79" w:rsidRPr="007226D9" w:rsidRDefault="00605A79" w:rsidP="00605A79">
      <w:pPr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>- общий объем расходов бюджета муниципального образования сельское поселение Пушной Кольского района Мурманской области на 202</w:t>
      </w:r>
      <w:r w:rsidR="00273FDF" w:rsidRPr="007226D9">
        <w:rPr>
          <w:sz w:val="28"/>
          <w:szCs w:val="28"/>
        </w:rPr>
        <w:t>4</w:t>
      </w:r>
      <w:r w:rsidRPr="007226D9">
        <w:rPr>
          <w:sz w:val="28"/>
          <w:szCs w:val="28"/>
        </w:rPr>
        <w:t xml:space="preserve"> год в сумме </w:t>
      </w:r>
      <w:r w:rsidR="00307E79" w:rsidRPr="007226D9">
        <w:rPr>
          <w:sz w:val="28"/>
          <w:szCs w:val="28"/>
        </w:rPr>
        <w:t>33</w:t>
      </w:r>
      <w:r w:rsidR="00307E79">
        <w:rPr>
          <w:sz w:val="28"/>
          <w:szCs w:val="28"/>
        </w:rPr>
        <w:t> 557 085,24</w:t>
      </w:r>
      <w:r w:rsidR="00307E79" w:rsidRPr="007226D9">
        <w:rPr>
          <w:sz w:val="28"/>
          <w:szCs w:val="28"/>
        </w:rPr>
        <w:t xml:space="preserve"> </w:t>
      </w:r>
      <w:r w:rsidRPr="007226D9">
        <w:rPr>
          <w:sz w:val="28"/>
          <w:szCs w:val="28"/>
        </w:rPr>
        <w:t xml:space="preserve">рублей, в том числе условно утвержденные расходы в сумме </w:t>
      </w:r>
      <w:r w:rsidR="00273FDF" w:rsidRPr="007226D9">
        <w:rPr>
          <w:sz w:val="28"/>
          <w:szCs w:val="28"/>
        </w:rPr>
        <w:t>321 739,26</w:t>
      </w:r>
      <w:r w:rsidRPr="007226D9">
        <w:rPr>
          <w:sz w:val="28"/>
          <w:szCs w:val="28"/>
        </w:rPr>
        <w:t xml:space="preserve"> рублей, и на 202</w:t>
      </w:r>
      <w:r w:rsidR="00273FDF" w:rsidRPr="007226D9">
        <w:rPr>
          <w:sz w:val="28"/>
          <w:szCs w:val="28"/>
        </w:rPr>
        <w:t>5</w:t>
      </w:r>
      <w:r w:rsidRPr="007226D9">
        <w:rPr>
          <w:sz w:val="28"/>
          <w:szCs w:val="28"/>
        </w:rPr>
        <w:t xml:space="preserve"> год в сумме </w:t>
      </w:r>
      <w:r w:rsidR="00273FDF" w:rsidRPr="007226D9">
        <w:rPr>
          <w:sz w:val="28"/>
          <w:szCs w:val="28"/>
        </w:rPr>
        <w:t>29 </w:t>
      </w:r>
      <w:r w:rsidR="00307E79">
        <w:rPr>
          <w:sz w:val="28"/>
          <w:szCs w:val="28"/>
        </w:rPr>
        <w:t>842 449,93</w:t>
      </w:r>
      <w:r w:rsidR="00307E79" w:rsidRPr="007226D9">
        <w:rPr>
          <w:sz w:val="28"/>
          <w:szCs w:val="28"/>
        </w:rPr>
        <w:t xml:space="preserve"> </w:t>
      </w:r>
      <w:r w:rsidRPr="007226D9">
        <w:rPr>
          <w:sz w:val="28"/>
          <w:szCs w:val="28"/>
        </w:rPr>
        <w:t xml:space="preserve">рублей, в том числе условно утвержденные расходы в сумме </w:t>
      </w:r>
      <w:r w:rsidR="00273FDF" w:rsidRPr="007226D9">
        <w:rPr>
          <w:sz w:val="28"/>
          <w:szCs w:val="28"/>
        </w:rPr>
        <w:t>603 069,68</w:t>
      </w:r>
      <w:r w:rsidRPr="007226D9">
        <w:rPr>
          <w:sz w:val="28"/>
          <w:szCs w:val="28"/>
        </w:rPr>
        <w:t xml:space="preserve"> рублей;</w:t>
      </w:r>
    </w:p>
    <w:p w:rsidR="00605A79" w:rsidRPr="007226D9" w:rsidRDefault="00605A79" w:rsidP="00605A79">
      <w:pPr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>- 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2</w:t>
      </w:r>
      <w:r w:rsidR="00273FDF" w:rsidRPr="007226D9">
        <w:rPr>
          <w:sz w:val="28"/>
          <w:szCs w:val="28"/>
        </w:rPr>
        <w:t>5</w:t>
      </w:r>
      <w:r w:rsidRPr="007226D9">
        <w:rPr>
          <w:sz w:val="28"/>
          <w:szCs w:val="28"/>
        </w:rPr>
        <w:t xml:space="preserve"> года в сумме 0,00 рублей,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,00 рублей; </w:t>
      </w:r>
    </w:p>
    <w:p w:rsidR="00605A79" w:rsidRPr="007226D9" w:rsidRDefault="00605A79" w:rsidP="00605A79">
      <w:pPr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>- 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2</w:t>
      </w:r>
      <w:r w:rsidR="00273FDF" w:rsidRPr="007226D9">
        <w:rPr>
          <w:sz w:val="28"/>
          <w:szCs w:val="28"/>
        </w:rPr>
        <w:t>6</w:t>
      </w:r>
      <w:r w:rsidRPr="007226D9">
        <w:rPr>
          <w:sz w:val="28"/>
          <w:szCs w:val="28"/>
        </w:rPr>
        <w:t xml:space="preserve"> года в сумме 0 рублей,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,00 рублей;</w:t>
      </w:r>
    </w:p>
    <w:p w:rsidR="002B6A3B" w:rsidRDefault="00605A79" w:rsidP="00605A79">
      <w:pPr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>-  на 202</w:t>
      </w:r>
      <w:r w:rsidR="00273FDF" w:rsidRPr="007226D9">
        <w:rPr>
          <w:sz w:val="28"/>
          <w:szCs w:val="28"/>
        </w:rPr>
        <w:t>4</w:t>
      </w:r>
      <w:r w:rsidRPr="007226D9">
        <w:rPr>
          <w:sz w:val="28"/>
          <w:szCs w:val="28"/>
        </w:rPr>
        <w:t xml:space="preserve"> год и на 202</w:t>
      </w:r>
      <w:r w:rsidR="00273FDF" w:rsidRPr="007226D9">
        <w:rPr>
          <w:sz w:val="28"/>
          <w:szCs w:val="28"/>
        </w:rPr>
        <w:t>5</w:t>
      </w:r>
      <w:r w:rsidRPr="007226D9">
        <w:rPr>
          <w:sz w:val="28"/>
          <w:szCs w:val="28"/>
        </w:rPr>
        <w:t xml:space="preserve"> год бюджет сбалансирован.</w:t>
      </w:r>
      <w:r w:rsidR="00CE5540">
        <w:rPr>
          <w:sz w:val="28"/>
          <w:szCs w:val="28"/>
        </w:rPr>
        <w:t>»</w:t>
      </w:r>
    </w:p>
    <w:p w:rsidR="00CE5540" w:rsidRPr="007226D9" w:rsidRDefault="00CE5540" w:rsidP="00605A79">
      <w:pPr>
        <w:ind w:firstLine="426"/>
        <w:jc w:val="both"/>
        <w:rPr>
          <w:sz w:val="28"/>
          <w:szCs w:val="28"/>
        </w:rPr>
      </w:pPr>
    </w:p>
    <w:p w:rsidR="00CE5540" w:rsidRPr="002B6A3B" w:rsidRDefault="00CE5540" w:rsidP="00CE5540">
      <w:pPr>
        <w:ind w:firstLine="426"/>
        <w:jc w:val="both"/>
        <w:rPr>
          <w:sz w:val="28"/>
          <w:szCs w:val="28"/>
        </w:rPr>
      </w:pPr>
      <w:r w:rsidRPr="004013C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013CD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10</w:t>
      </w:r>
      <w:r w:rsidRPr="004013CD">
        <w:rPr>
          <w:sz w:val="28"/>
          <w:szCs w:val="28"/>
        </w:rPr>
        <w:t xml:space="preserve"> изложить в следующей редакции:</w:t>
      </w:r>
    </w:p>
    <w:p w:rsidR="00774FA3" w:rsidRPr="007226D9" w:rsidRDefault="00774FA3" w:rsidP="00774FA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</w:p>
    <w:p w:rsidR="003D7C17" w:rsidRPr="007226D9" w:rsidRDefault="00CE5540" w:rsidP="003D7C17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7C17" w:rsidRPr="007226D9">
        <w:rPr>
          <w:sz w:val="28"/>
          <w:szCs w:val="28"/>
        </w:rPr>
        <w:t>10. Утвердить в бюджете муниципального образования сельское поселение Пушной Кольского района Мурманской области на 202</w:t>
      </w:r>
      <w:r w:rsidR="00273FDF" w:rsidRPr="007226D9">
        <w:rPr>
          <w:sz w:val="28"/>
          <w:szCs w:val="28"/>
        </w:rPr>
        <w:t>3</w:t>
      </w:r>
      <w:r w:rsidR="003D7C17" w:rsidRPr="007226D9">
        <w:rPr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>
        <w:rPr>
          <w:sz w:val="28"/>
          <w:szCs w:val="28"/>
        </w:rPr>
        <w:t>50 </w:t>
      </w:r>
      <w:r w:rsidR="008D2925">
        <w:rPr>
          <w:sz w:val="28"/>
          <w:szCs w:val="28"/>
        </w:rPr>
        <w:t>702</w:t>
      </w:r>
      <w:r>
        <w:rPr>
          <w:sz w:val="28"/>
          <w:szCs w:val="28"/>
        </w:rPr>
        <w:t> 367,01</w:t>
      </w:r>
      <w:r w:rsidR="003D7C17" w:rsidRPr="007226D9">
        <w:rPr>
          <w:sz w:val="28"/>
          <w:szCs w:val="28"/>
        </w:rPr>
        <w:t xml:space="preserve"> рубля, в том числе:</w:t>
      </w:r>
    </w:p>
    <w:p w:rsidR="003D7C17" w:rsidRPr="007226D9" w:rsidRDefault="003D7C17" w:rsidP="003D7C17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 xml:space="preserve">- из областного бюджета в сумме </w:t>
      </w:r>
      <w:r w:rsidR="00CE5540">
        <w:rPr>
          <w:sz w:val="28"/>
          <w:szCs w:val="28"/>
        </w:rPr>
        <w:t>28</w:t>
      </w:r>
      <w:r w:rsidR="00A95B5C">
        <w:rPr>
          <w:sz w:val="28"/>
          <w:szCs w:val="28"/>
        </w:rPr>
        <w:t> 361 861</w:t>
      </w:r>
      <w:r w:rsidR="002C3143" w:rsidRPr="007226D9">
        <w:rPr>
          <w:sz w:val="28"/>
          <w:szCs w:val="28"/>
        </w:rPr>
        <w:t>,</w:t>
      </w:r>
      <w:r w:rsidR="00CE5540">
        <w:rPr>
          <w:sz w:val="28"/>
          <w:szCs w:val="28"/>
        </w:rPr>
        <w:t>0</w:t>
      </w:r>
      <w:r w:rsidR="002C3143" w:rsidRPr="007226D9">
        <w:rPr>
          <w:sz w:val="28"/>
          <w:szCs w:val="28"/>
        </w:rPr>
        <w:t>1</w:t>
      </w:r>
      <w:r w:rsidRPr="007226D9">
        <w:rPr>
          <w:sz w:val="28"/>
          <w:szCs w:val="28"/>
        </w:rPr>
        <w:t xml:space="preserve"> рублей;</w:t>
      </w:r>
    </w:p>
    <w:p w:rsidR="00605A79" w:rsidRPr="007226D9" w:rsidRDefault="003D7C17" w:rsidP="003D7C17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 xml:space="preserve">- из бюджета Кольского района в сумме </w:t>
      </w:r>
      <w:r w:rsidR="008D2925">
        <w:rPr>
          <w:sz w:val="28"/>
          <w:szCs w:val="28"/>
        </w:rPr>
        <w:t>22 340</w:t>
      </w:r>
      <w:bookmarkStart w:id="0" w:name="_GoBack"/>
      <w:bookmarkEnd w:id="0"/>
      <w:r w:rsidR="00BA6DCC">
        <w:rPr>
          <w:sz w:val="28"/>
          <w:szCs w:val="28"/>
        </w:rPr>
        <w:t xml:space="preserve"> 506,00 </w:t>
      </w:r>
      <w:r w:rsidRPr="007226D9">
        <w:rPr>
          <w:sz w:val="28"/>
          <w:szCs w:val="28"/>
        </w:rPr>
        <w:t>рублей.</w:t>
      </w:r>
    </w:p>
    <w:p w:rsidR="00605A79" w:rsidRPr="007226D9" w:rsidRDefault="00605A79" w:rsidP="00605A79">
      <w:pPr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>Утвердить в бюджете муниципального образования сельское поселение Пушной Кольского района Мурманской области на 202</w:t>
      </w:r>
      <w:r w:rsidR="00273FDF" w:rsidRPr="007226D9">
        <w:rPr>
          <w:sz w:val="28"/>
          <w:szCs w:val="28"/>
        </w:rPr>
        <w:t>4</w:t>
      </w:r>
      <w:r w:rsidRPr="007226D9">
        <w:rPr>
          <w:sz w:val="28"/>
          <w:szCs w:val="28"/>
        </w:rPr>
        <w:t xml:space="preserve"> год безвозмездные </w:t>
      </w:r>
      <w:r w:rsidRPr="007226D9">
        <w:rPr>
          <w:sz w:val="28"/>
          <w:szCs w:val="28"/>
        </w:rPr>
        <w:lastRenderedPageBreak/>
        <w:t xml:space="preserve">поступления от других бюджетов бюджетной системы Российской Федерации в сумме </w:t>
      </w:r>
      <w:r w:rsidR="002C3143" w:rsidRPr="007226D9">
        <w:rPr>
          <w:sz w:val="28"/>
          <w:szCs w:val="28"/>
          <w:lang w:eastAsia="zh-CN"/>
        </w:rPr>
        <w:t>27</w:t>
      </w:r>
      <w:r w:rsidR="00A95B5C">
        <w:rPr>
          <w:sz w:val="28"/>
          <w:szCs w:val="28"/>
          <w:lang w:eastAsia="zh-CN"/>
        </w:rPr>
        <w:t> 434 354,68</w:t>
      </w:r>
      <w:r w:rsidRPr="007226D9">
        <w:rPr>
          <w:sz w:val="28"/>
          <w:szCs w:val="28"/>
        </w:rPr>
        <w:t xml:space="preserve"> рубля, в том числе:</w:t>
      </w:r>
    </w:p>
    <w:p w:rsidR="00605A79" w:rsidRPr="007226D9" w:rsidRDefault="00605A79" w:rsidP="00605A79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 xml:space="preserve">- из областного бюджета в сумме </w:t>
      </w:r>
      <w:r w:rsidR="002C3143" w:rsidRPr="007226D9">
        <w:rPr>
          <w:sz w:val="28"/>
          <w:szCs w:val="28"/>
        </w:rPr>
        <w:t>8</w:t>
      </w:r>
      <w:r w:rsidR="00A95B5C">
        <w:rPr>
          <w:sz w:val="28"/>
          <w:szCs w:val="28"/>
        </w:rPr>
        <w:t> 681 968,68</w:t>
      </w:r>
      <w:r w:rsidRPr="007226D9">
        <w:rPr>
          <w:sz w:val="28"/>
          <w:szCs w:val="28"/>
        </w:rPr>
        <w:t xml:space="preserve"> рублей;</w:t>
      </w:r>
    </w:p>
    <w:p w:rsidR="00605A79" w:rsidRPr="007226D9" w:rsidRDefault="00605A79" w:rsidP="00605A79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 xml:space="preserve">- из бюджета Кольского района в сумме </w:t>
      </w:r>
      <w:r w:rsidRPr="007226D9">
        <w:rPr>
          <w:sz w:val="28"/>
          <w:szCs w:val="28"/>
          <w:lang w:eastAsia="zh-CN"/>
        </w:rPr>
        <w:t>18</w:t>
      </w:r>
      <w:r w:rsidR="002C3143" w:rsidRPr="007226D9">
        <w:rPr>
          <w:sz w:val="28"/>
          <w:szCs w:val="28"/>
          <w:lang w:eastAsia="zh-CN"/>
        </w:rPr>
        <w:t> 752 386</w:t>
      </w:r>
      <w:r w:rsidRPr="007226D9">
        <w:rPr>
          <w:sz w:val="28"/>
          <w:szCs w:val="28"/>
          <w:lang w:eastAsia="zh-CN"/>
        </w:rPr>
        <w:t>,00</w:t>
      </w:r>
      <w:r w:rsidRPr="007226D9">
        <w:rPr>
          <w:sz w:val="28"/>
          <w:szCs w:val="28"/>
        </w:rPr>
        <w:t xml:space="preserve"> рублей.</w:t>
      </w:r>
    </w:p>
    <w:p w:rsidR="00605A79" w:rsidRPr="007226D9" w:rsidRDefault="00605A79" w:rsidP="00605A79">
      <w:pPr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>Утвердить в бюджете муниципального образования сельское поселение Пушной Кольского района Мурманской области на 202</w:t>
      </w:r>
      <w:r w:rsidR="00273FDF" w:rsidRPr="007226D9">
        <w:rPr>
          <w:sz w:val="28"/>
          <w:szCs w:val="28"/>
        </w:rPr>
        <w:t>5</w:t>
      </w:r>
      <w:r w:rsidRPr="007226D9">
        <w:rPr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2C3143" w:rsidRPr="007226D9">
        <w:rPr>
          <w:sz w:val="28"/>
          <w:szCs w:val="28"/>
        </w:rPr>
        <w:t>23</w:t>
      </w:r>
      <w:r w:rsidR="00A95B5C">
        <w:rPr>
          <w:sz w:val="28"/>
          <w:szCs w:val="28"/>
        </w:rPr>
        <w:t> 520 063,37</w:t>
      </w:r>
      <w:r w:rsidRPr="007226D9">
        <w:rPr>
          <w:sz w:val="28"/>
          <w:szCs w:val="28"/>
        </w:rPr>
        <w:t xml:space="preserve"> рубля, в том числе:</w:t>
      </w:r>
    </w:p>
    <w:p w:rsidR="00605A79" w:rsidRPr="007226D9" w:rsidRDefault="00605A79" w:rsidP="00605A79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 xml:space="preserve">- из областного бюджета в сумме </w:t>
      </w:r>
      <w:r w:rsidR="00A95B5C">
        <w:rPr>
          <w:sz w:val="28"/>
          <w:szCs w:val="28"/>
        </w:rPr>
        <w:t>8 679 854,37</w:t>
      </w:r>
      <w:r w:rsidRPr="007226D9">
        <w:rPr>
          <w:sz w:val="28"/>
          <w:szCs w:val="28"/>
        </w:rPr>
        <w:t xml:space="preserve"> рублей;</w:t>
      </w:r>
    </w:p>
    <w:p w:rsidR="002B0A15" w:rsidRPr="007226D9" w:rsidRDefault="00605A79" w:rsidP="00605A79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7226D9">
        <w:rPr>
          <w:sz w:val="28"/>
          <w:szCs w:val="28"/>
        </w:rPr>
        <w:t xml:space="preserve">- из бюджета Кольского района в сумме </w:t>
      </w:r>
      <w:r w:rsidR="002C3143" w:rsidRPr="007226D9">
        <w:rPr>
          <w:sz w:val="28"/>
          <w:szCs w:val="28"/>
          <w:lang w:eastAsia="zh-CN"/>
        </w:rPr>
        <w:t>14 840 209</w:t>
      </w:r>
      <w:r w:rsidRPr="007226D9">
        <w:rPr>
          <w:sz w:val="28"/>
          <w:szCs w:val="28"/>
          <w:lang w:eastAsia="zh-CN"/>
        </w:rPr>
        <w:t>,00</w:t>
      </w:r>
      <w:r w:rsidRPr="007226D9">
        <w:rPr>
          <w:sz w:val="28"/>
          <w:szCs w:val="28"/>
        </w:rPr>
        <w:t xml:space="preserve"> рублей</w:t>
      </w:r>
      <w:r w:rsidR="002B0A15" w:rsidRPr="007226D9">
        <w:rPr>
          <w:sz w:val="28"/>
          <w:szCs w:val="28"/>
        </w:rPr>
        <w:t>.</w:t>
      </w:r>
      <w:r w:rsidR="00CE5540">
        <w:rPr>
          <w:sz w:val="28"/>
          <w:szCs w:val="28"/>
        </w:rPr>
        <w:t>»</w:t>
      </w:r>
    </w:p>
    <w:p w:rsidR="002B0A15" w:rsidRPr="007226D9" w:rsidRDefault="002B0A15" w:rsidP="002B0A15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</w:p>
    <w:p w:rsidR="00CE5540" w:rsidRPr="001417F3" w:rsidRDefault="00CE5540" w:rsidP="00CE5540">
      <w:pPr>
        <w:ind w:firstLine="426"/>
        <w:jc w:val="both"/>
        <w:rPr>
          <w:sz w:val="28"/>
          <w:szCs w:val="28"/>
        </w:rPr>
      </w:pPr>
      <w:r w:rsidRPr="001417F3">
        <w:rPr>
          <w:sz w:val="28"/>
          <w:szCs w:val="28"/>
        </w:rPr>
        <w:t xml:space="preserve">2. Приложения </w:t>
      </w:r>
      <w:r>
        <w:rPr>
          <w:sz w:val="28"/>
          <w:szCs w:val="28"/>
        </w:rPr>
        <w:t xml:space="preserve"> №1, №1.1, №2, №2.1, №</w:t>
      </w:r>
      <w:r w:rsidRPr="001417F3">
        <w:rPr>
          <w:sz w:val="28"/>
          <w:szCs w:val="28"/>
        </w:rPr>
        <w:t xml:space="preserve">3, </w:t>
      </w:r>
      <w:r>
        <w:rPr>
          <w:sz w:val="28"/>
          <w:szCs w:val="28"/>
        </w:rPr>
        <w:t>№3.1, №</w:t>
      </w:r>
      <w:r w:rsidRPr="001417F3">
        <w:rPr>
          <w:sz w:val="28"/>
          <w:szCs w:val="28"/>
        </w:rPr>
        <w:t>4,</w:t>
      </w:r>
      <w:r>
        <w:rPr>
          <w:sz w:val="28"/>
          <w:szCs w:val="28"/>
        </w:rPr>
        <w:t xml:space="preserve"> №4.1, №5, №5.1 </w:t>
      </w:r>
      <w:r w:rsidRPr="001417F3">
        <w:rPr>
          <w:sz w:val="28"/>
          <w:szCs w:val="28"/>
        </w:rPr>
        <w:t>решения Совета депутатов сельского поселения Пушной Кольского района Мурманской области от 2</w:t>
      </w:r>
      <w:r>
        <w:rPr>
          <w:sz w:val="28"/>
          <w:szCs w:val="28"/>
        </w:rPr>
        <w:t>3</w:t>
      </w:r>
      <w:r w:rsidRPr="001417F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1417F3">
        <w:rPr>
          <w:sz w:val="28"/>
          <w:szCs w:val="28"/>
        </w:rPr>
        <w:t xml:space="preserve"> № </w:t>
      </w:r>
      <w:r>
        <w:rPr>
          <w:sz w:val="28"/>
          <w:szCs w:val="28"/>
        </w:rPr>
        <w:t>27/7</w:t>
      </w:r>
      <w:r w:rsidRPr="001417F3">
        <w:rPr>
          <w:sz w:val="28"/>
          <w:szCs w:val="28"/>
        </w:rPr>
        <w:t xml:space="preserve"> «О бюджете муниципального образования сельское поселение Пушной Кольского района Мурманской области на 202</w:t>
      </w:r>
      <w:r>
        <w:rPr>
          <w:sz w:val="28"/>
          <w:szCs w:val="28"/>
        </w:rPr>
        <w:t>3</w:t>
      </w:r>
      <w:r w:rsidRPr="001417F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1417F3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417F3">
        <w:rPr>
          <w:sz w:val="28"/>
          <w:szCs w:val="28"/>
        </w:rPr>
        <w:t xml:space="preserve"> годов» изложить в редакции приложений </w:t>
      </w:r>
      <w:r>
        <w:rPr>
          <w:sz w:val="28"/>
          <w:szCs w:val="28"/>
        </w:rPr>
        <w:t>№1, №1.1, №2, №2.1, №</w:t>
      </w:r>
      <w:r w:rsidRPr="001417F3">
        <w:rPr>
          <w:sz w:val="28"/>
          <w:szCs w:val="28"/>
        </w:rPr>
        <w:t xml:space="preserve">3, </w:t>
      </w:r>
      <w:r>
        <w:rPr>
          <w:sz w:val="28"/>
          <w:szCs w:val="28"/>
        </w:rPr>
        <w:t>№3.1, №</w:t>
      </w:r>
      <w:r w:rsidRPr="001417F3">
        <w:rPr>
          <w:sz w:val="28"/>
          <w:szCs w:val="28"/>
        </w:rPr>
        <w:t>4,</w:t>
      </w:r>
      <w:r>
        <w:rPr>
          <w:sz w:val="28"/>
          <w:szCs w:val="28"/>
        </w:rPr>
        <w:t xml:space="preserve"> №4.1, №5, №5.1 </w:t>
      </w:r>
      <w:r w:rsidRPr="001417F3">
        <w:rPr>
          <w:sz w:val="28"/>
          <w:szCs w:val="28"/>
        </w:rPr>
        <w:t>к настоящему Решению.</w:t>
      </w:r>
    </w:p>
    <w:p w:rsidR="00CE5540" w:rsidRPr="001417F3" w:rsidRDefault="00CE5540" w:rsidP="00CE5540">
      <w:pPr>
        <w:ind w:firstLine="426"/>
        <w:jc w:val="both"/>
        <w:rPr>
          <w:sz w:val="28"/>
          <w:szCs w:val="28"/>
        </w:rPr>
      </w:pPr>
    </w:p>
    <w:p w:rsidR="00CE5540" w:rsidRPr="001417F3" w:rsidRDefault="00CE5540" w:rsidP="00CE554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17F3">
        <w:rPr>
          <w:sz w:val="28"/>
          <w:szCs w:val="28"/>
        </w:rPr>
        <w:t>. Настоящее Решение вступает в силу со дня официального опубликования на официальном сайте Администрации сельского поселения Пушной Кольского района Мурманской области в информационно-телекоммуникационной сети «Интернет» http://mopushnoy51.ru</w:t>
      </w:r>
    </w:p>
    <w:p w:rsidR="009B0B7E" w:rsidRDefault="009B0B7E" w:rsidP="002B6A3B">
      <w:pPr>
        <w:ind w:firstLine="426"/>
        <w:jc w:val="both"/>
        <w:rPr>
          <w:sz w:val="28"/>
          <w:szCs w:val="28"/>
        </w:rPr>
      </w:pPr>
    </w:p>
    <w:p w:rsidR="00CA5F69" w:rsidRDefault="00CA5F69" w:rsidP="002B6A3B">
      <w:pPr>
        <w:ind w:firstLine="426"/>
        <w:jc w:val="both"/>
        <w:rPr>
          <w:sz w:val="28"/>
          <w:szCs w:val="28"/>
        </w:rPr>
      </w:pPr>
    </w:p>
    <w:p w:rsidR="00CA5F69" w:rsidRPr="007226D9" w:rsidRDefault="00CA5F69" w:rsidP="002B6A3B">
      <w:pPr>
        <w:ind w:firstLine="426"/>
        <w:jc w:val="both"/>
        <w:rPr>
          <w:sz w:val="28"/>
          <w:szCs w:val="28"/>
        </w:rPr>
      </w:pPr>
    </w:p>
    <w:p w:rsidR="009B0B7E" w:rsidRPr="007226D9" w:rsidRDefault="009B0B7E" w:rsidP="002B6A3B">
      <w:pPr>
        <w:ind w:firstLine="426"/>
        <w:jc w:val="both"/>
        <w:rPr>
          <w:sz w:val="28"/>
          <w:szCs w:val="28"/>
        </w:rPr>
      </w:pPr>
    </w:p>
    <w:p w:rsidR="002B6A3B" w:rsidRPr="007226D9" w:rsidRDefault="002B6A3B" w:rsidP="002B6A3B">
      <w:pPr>
        <w:rPr>
          <w:sz w:val="28"/>
          <w:szCs w:val="28"/>
        </w:rPr>
      </w:pPr>
      <w:r w:rsidRPr="007226D9">
        <w:rPr>
          <w:sz w:val="28"/>
          <w:szCs w:val="28"/>
        </w:rPr>
        <w:t>Глава сельского  поселения Пушной</w:t>
      </w:r>
    </w:p>
    <w:p w:rsidR="00634F08" w:rsidRPr="002B6A3B" w:rsidRDefault="002B6A3B" w:rsidP="002B6A3B">
      <w:pPr>
        <w:rPr>
          <w:sz w:val="24"/>
        </w:rPr>
      </w:pPr>
      <w:r w:rsidRPr="007226D9">
        <w:rPr>
          <w:sz w:val="28"/>
          <w:szCs w:val="28"/>
        </w:rPr>
        <w:t>Кольского района  Мурманской области</w:t>
      </w:r>
      <w:r w:rsidRPr="007226D9">
        <w:rPr>
          <w:sz w:val="28"/>
          <w:szCs w:val="28"/>
        </w:rPr>
        <w:tab/>
      </w:r>
      <w:r w:rsidRPr="007226D9">
        <w:rPr>
          <w:sz w:val="28"/>
          <w:szCs w:val="28"/>
        </w:rPr>
        <w:tab/>
      </w:r>
      <w:r w:rsidRPr="007226D9">
        <w:rPr>
          <w:sz w:val="28"/>
          <w:szCs w:val="28"/>
        </w:rPr>
        <w:tab/>
      </w:r>
      <w:r w:rsidRPr="007226D9">
        <w:rPr>
          <w:sz w:val="28"/>
          <w:szCs w:val="28"/>
        </w:rPr>
        <w:tab/>
      </w:r>
      <w:r w:rsidRPr="002B6A3B">
        <w:rPr>
          <w:sz w:val="28"/>
          <w:szCs w:val="28"/>
        </w:rPr>
        <w:tab/>
      </w:r>
      <w:r w:rsidRPr="002B6A3B">
        <w:rPr>
          <w:sz w:val="28"/>
          <w:szCs w:val="28"/>
        </w:rPr>
        <w:tab/>
        <w:t>В.В.Исаев</w:t>
      </w:r>
    </w:p>
    <w:sectPr w:rsidR="00634F08" w:rsidRPr="002B6A3B" w:rsidSect="00845E13">
      <w:footerReference w:type="even" r:id="rId9"/>
      <w:footerReference w:type="default" r:id="rId10"/>
      <w:footerReference w:type="first" r:id="rId11"/>
      <w:pgSz w:w="11906" w:h="16838" w:code="9"/>
      <w:pgMar w:top="709" w:right="851" w:bottom="426" w:left="1134" w:header="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43" w:rsidRDefault="00892943">
      <w:r>
        <w:separator/>
      </w:r>
    </w:p>
  </w:endnote>
  <w:endnote w:type="continuationSeparator" w:id="0">
    <w:p w:rsidR="00892943" w:rsidRDefault="0089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 w:rsidP="001834D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2175" w:rsidRDefault="00CF2175" w:rsidP="001834D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 w:rsidP="00EF507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D2925">
      <w:rPr>
        <w:rStyle w:val="af"/>
        <w:noProof/>
      </w:rPr>
      <w:t>2</w:t>
    </w:r>
    <w:r>
      <w:rPr>
        <w:rStyle w:val="af"/>
      </w:rPr>
      <w:fldChar w:fldCharType="end"/>
    </w:r>
  </w:p>
  <w:p w:rsidR="00CF2175" w:rsidRDefault="00CF2175" w:rsidP="001834D7">
    <w:pPr>
      <w:pStyle w:val="ad"/>
      <w:framePr w:wrap="around" w:vAnchor="text" w:hAnchor="margin" w:xAlign="center" w:y="1"/>
      <w:ind w:right="360"/>
      <w:rPr>
        <w:rStyle w:val="af"/>
      </w:rPr>
    </w:pPr>
  </w:p>
  <w:p w:rsidR="00CF2175" w:rsidRDefault="00CF2175">
    <w:pPr>
      <w:pStyle w:val="ad"/>
      <w:jc w:val="center"/>
    </w:pPr>
  </w:p>
  <w:p w:rsidR="00CF2175" w:rsidRDefault="00CF2175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8D2925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43" w:rsidRDefault="00892943">
      <w:r>
        <w:separator/>
      </w:r>
    </w:p>
  </w:footnote>
  <w:footnote w:type="continuationSeparator" w:id="0">
    <w:p w:rsidR="00892943" w:rsidRDefault="0089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C972592"/>
    <w:multiLevelType w:val="hybridMultilevel"/>
    <w:tmpl w:val="23DE4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A07FE4"/>
    <w:multiLevelType w:val="hybridMultilevel"/>
    <w:tmpl w:val="5BE01CC4"/>
    <w:lvl w:ilvl="0" w:tplc="897CE9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60B68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F48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2C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C7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A6C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8F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1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ACE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67CD1"/>
    <w:multiLevelType w:val="hybridMultilevel"/>
    <w:tmpl w:val="847035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C87DB6"/>
    <w:multiLevelType w:val="hybridMultilevel"/>
    <w:tmpl w:val="E6C6F710"/>
    <w:lvl w:ilvl="0" w:tplc="D0503CE8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FA8B2B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92E1BC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77849F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3C04AB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9094E01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982007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DB699E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BB80AAD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E315668"/>
    <w:multiLevelType w:val="hybridMultilevel"/>
    <w:tmpl w:val="45C4EB6E"/>
    <w:lvl w:ilvl="0" w:tplc="B12C7CEA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819802E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D14126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B34F5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AFA0B9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B18DDA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DBA559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6F600F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46CD37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CA19FD"/>
    <w:multiLevelType w:val="hybridMultilevel"/>
    <w:tmpl w:val="4E9ACB4C"/>
    <w:lvl w:ilvl="0" w:tplc="5F662D1A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1" w:tplc="C69CCF38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  <w:rPr>
        <w:rFonts w:cs="Times New Roman"/>
      </w:rPr>
    </w:lvl>
    <w:lvl w:ilvl="2" w:tplc="508093B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  <w:rPr>
        <w:rFonts w:cs="Times New Roman"/>
      </w:rPr>
    </w:lvl>
    <w:lvl w:ilvl="3" w:tplc="80C23514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4" w:tplc="C44E8C7A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  <w:rPr>
        <w:rFonts w:cs="Times New Roman"/>
      </w:rPr>
    </w:lvl>
    <w:lvl w:ilvl="5" w:tplc="C54C6C4C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  <w:rPr>
        <w:rFonts w:cs="Times New Roman"/>
      </w:rPr>
    </w:lvl>
    <w:lvl w:ilvl="6" w:tplc="2DAA3B00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7" w:tplc="D37AA296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  <w:rPr>
        <w:rFonts w:cs="Times New Roman"/>
      </w:rPr>
    </w:lvl>
    <w:lvl w:ilvl="8" w:tplc="F710B6F0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  <w:rPr>
        <w:rFonts w:cs="Times New Roman"/>
      </w:rPr>
    </w:lvl>
  </w:abstractNum>
  <w:abstractNum w:abstractNumId="7">
    <w:nsid w:val="362F6315"/>
    <w:multiLevelType w:val="hybridMultilevel"/>
    <w:tmpl w:val="D54E8EE8"/>
    <w:lvl w:ilvl="0" w:tplc="4D564F1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B7B2A596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173CB684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A1256A4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4F92FB18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56402AF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474EC8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4A4FADE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99028236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>
    <w:nsid w:val="3D5409D2"/>
    <w:multiLevelType w:val="hybridMultilevel"/>
    <w:tmpl w:val="F558FCE0"/>
    <w:lvl w:ilvl="0" w:tplc="7B226A4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9F6619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0660D5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164C9C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65B09D8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FC88DE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0201A2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EF4C78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89209A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</w:abstractNum>
  <w:abstractNum w:abstractNumId="10">
    <w:nsid w:val="423E0564"/>
    <w:multiLevelType w:val="hybridMultilevel"/>
    <w:tmpl w:val="FEEEBD30"/>
    <w:lvl w:ilvl="0" w:tplc="04DA62A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650A8922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  <w:rPr>
        <w:rFonts w:cs="Times New Roman"/>
      </w:rPr>
    </w:lvl>
    <w:lvl w:ilvl="2" w:tplc="5BA8933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58A350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BEE878AA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B77A5D62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ED8820DA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8B5E00E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D06C68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1">
    <w:nsid w:val="43A67201"/>
    <w:multiLevelType w:val="hybridMultilevel"/>
    <w:tmpl w:val="E3E2022A"/>
    <w:lvl w:ilvl="0" w:tplc="9F84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8C1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DA3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E40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02E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388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BA2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204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F8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7B6B7F"/>
    <w:multiLevelType w:val="hybridMultilevel"/>
    <w:tmpl w:val="C1428FB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56A77C21"/>
    <w:multiLevelType w:val="hybridMultilevel"/>
    <w:tmpl w:val="918AFEA8"/>
    <w:lvl w:ilvl="0" w:tplc="B486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0C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A7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8A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50E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B0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3CB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A40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82C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EE75AC"/>
    <w:multiLevelType w:val="hybridMultilevel"/>
    <w:tmpl w:val="26E0D128"/>
    <w:lvl w:ilvl="0" w:tplc="0174083A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DE4FF5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FE67B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AE984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90A6D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1458F7C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D9267C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2F8387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8A618D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7">
    <w:nsid w:val="5FC72686"/>
    <w:multiLevelType w:val="hybridMultilevel"/>
    <w:tmpl w:val="4B4AB090"/>
    <w:lvl w:ilvl="0" w:tplc="58DA38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AC5E0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2ED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8B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2F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1E5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A0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88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9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F1033"/>
    <w:multiLevelType w:val="hybridMultilevel"/>
    <w:tmpl w:val="61345BD6"/>
    <w:lvl w:ilvl="0" w:tplc="3B96653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2FF6592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824BD6E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B2260F2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E13403DE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BC708C0C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42AE8350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3BB647A6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31643DCC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1F41EDA"/>
    <w:multiLevelType w:val="hybridMultilevel"/>
    <w:tmpl w:val="9768EF2A"/>
    <w:lvl w:ilvl="0" w:tplc="5F1C0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B2B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0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C9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06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1C5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2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62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E4153"/>
    <w:multiLevelType w:val="hybridMultilevel"/>
    <w:tmpl w:val="8BAE3ED4"/>
    <w:lvl w:ilvl="0" w:tplc="35EE6CC4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3C92148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52E35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4AD8C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A34D3D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DA69FF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5F03CA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28C6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0DEB2B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FE12A0"/>
    <w:multiLevelType w:val="hybridMultilevel"/>
    <w:tmpl w:val="29200360"/>
    <w:lvl w:ilvl="0" w:tplc="0AFE25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9B68889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D8C1B3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E08DA6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28EF41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DFE870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526AB3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62824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D00EE8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3">
    <w:nsid w:val="79724B96"/>
    <w:multiLevelType w:val="hybridMultilevel"/>
    <w:tmpl w:val="D7661D34"/>
    <w:lvl w:ilvl="0" w:tplc="49B291C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5F641A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D58FC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1D45F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360A4C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867C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1D2B6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86D9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0305C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3"/>
  </w:num>
  <w:num w:numId="5">
    <w:abstractNumId w:val="21"/>
  </w:num>
  <w:num w:numId="6">
    <w:abstractNumId w:val="17"/>
  </w:num>
  <w:num w:numId="7">
    <w:abstractNumId w:val="2"/>
  </w:num>
  <w:num w:numId="8">
    <w:abstractNumId w:val="6"/>
  </w:num>
  <w:num w:numId="9">
    <w:abstractNumId w:val="18"/>
  </w:num>
  <w:num w:numId="10">
    <w:abstractNumId w:val="14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20"/>
  </w:num>
  <w:num w:numId="19">
    <w:abstractNumId w:val="22"/>
  </w:num>
  <w:num w:numId="20">
    <w:abstractNumId w:val="16"/>
  </w:num>
  <w:num w:numId="21">
    <w:abstractNumId w:val="9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A49"/>
    <w:rsid w:val="00000267"/>
    <w:rsid w:val="00006FB7"/>
    <w:rsid w:val="00016375"/>
    <w:rsid w:val="00021D0C"/>
    <w:rsid w:val="000255CC"/>
    <w:rsid w:val="000268C2"/>
    <w:rsid w:val="000308FC"/>
    <w:rsid w:val="00031F36"/>
    <w:rsid w:val="00035619"/>
    <w:rsid w:val="00036B0B"/>
    <w:rsid w:val="0003719B"/>
    <w:rsid w:val="000419B5"/>
    <w:rsid w:val="00043074"/>
    <w:rsid w:val="00044616"/>
    <w:rsid w:val="00045128"/>
    <w:rsid w:val="00051471"/>
    <w:rsid w:val="00055790"/>
    <w:rsid w:val="00055D8D"/>
    <w:rsid w:val="00057F52"/>
    <w:rsid w:val="00060407"/>
    <w:rsid w:val="00060E56"/>
    <w:rsid w:val="00060E91"/>
    <w:rsid w:val="00062E29"/>
    <w:rsid w:val="00065B58"/>
    <w:rsid w:val="000705AD"/>
    <w:rsid w:val="00091907"/>
    <w:rsid w:val="00092D26"/>
    <w:rsid w:val="000A22BC"/>
    <w:rsid w:val="000A39EF"/>
    <w:rsid w:val="000B4C73"/>
    <w:rsid w:val="000B5377"/>
    <w:rsid w:val="000C3F0B"/>
    <w:rsid w:val="000D4446"/>
    <w:rsid w:val="000E0C2E"/>
    <w:rsid w:val="000E3F91"/>
    <w:rsid w:val="000E4969"/>
    <w:rsid w:val="000E56C3"/>
    <w:rsid w:val="000E6027"/>
    <w:rsid w:val="000E656D"/>
    <w:rsid w:val="000F1AB7"/>
    <w:rsid w:val="000F5AD9"/>
    <w:rsid w:val="000F5AEF"/>
    <w:rsid w:val="000F7EA1"/>
    <w:rsid w:val="00100D49"/>
    <w:rsid w:val="00100F5A"/>
    <w:rsid w:val="001014E8"/>
    <w:rsid w:val="00101724"/>
    <w:rsid w:val="001125DE"/>
    <w:rsid w:val="001244D6"/>
    <w:rsid w:val="00125DB2"/>
    <w:rsid w:val="00131C63"/>
    <w:rsid w:val="00132433"/>
    <w:rsid w:val="001514D5"/>
    <w:rsid w:val="00154156"/>
    <w:rsid w:val="00160479"/>
    <w:rsid w:val="0016088F"/>
    <w:rsid w:val="00161332"/>
    <w:rsid w:val="00164FD7"/>
    <w:rsid w:val="001662BC"/>
    <w:rsid w:val="00171902"/>
    <w:rsid w:val="001720A4"/>
    <w:rsid w:val="00172822"/>
    <w:rsid w:val="001753C3"/>
    <w:rsid w:val="001757FA"/>
    <w:rsid w:val="001834D7"/>
    <w:rsid w:val="00183E57"/>
    <w:rsid w:val="0019041F"/>
    <w:rsid w:val="001925DF"/>
    <w:rsid w:val="00194839"/>
    <w:rsid w:val="001957CC"/>
    <w:rsid w:val="00196768"/>
    <w:rsid w:val="00197BEF"/>
    <w:rsid w:val="001A4F7D"/>
    <w:rsid w:val="001A62DC"/>
    <w:rsid w:val="001A65AB"/>
    <w:rsid w:val="001A7D03"/>
    <w:rsid w:val="001B1DCC"/>
    <w:rsid w:val="001B32F7"/>
    <w:rsid w:val="001B4913"/>
    <w:rsid w:val="001B5161"/>
    <w:rsid w:val="001B5775"/>
    <w:rsid w:val="001B5E7C"/>
    <w:rsid w:val="001D02B5"/>
    <w:rsid w:val="001D2A97"/>
    <w:rsid w:val="001D405B"/>
    <w:rsid w:val="001E2A49"/>
    <w:rsid w:val="001E3052"/>
    <w:rsid w:val="001E3063"/>
    <w:rsid w:val="001E33D2"/>
    <w:rsid w:val="001E50EB"/>
    <w:rsid w:val="001E6C85"/>
    <w:rsid w:val="001F4618"/>
    <w:rsid w:val="00200F95"/>
    <w:rsid w:val="00205B5D"/>
    <w:rsid w:val="002070D0"/>
    <w:rsid w:val="002167BE"/>
    <w:rsid w:val="00223616"/>
    <w:rsid w:val="0022686B"/>
    <w:rsid w:val="002372F0"/>
    <w:rsid w:val="00240A5F"/>
    <w:rsid w:val="00243FBB"/>
    <w:rsid w:val="0024405E"/>
    <w:rsid w:val="0024455F"/>
    <w:rsid w:val="00245CC5"/>
    <w:rsid w:val="00245E99"/>
    <w:rsid w:val="00257144"/>
    <w:rsid w:val="00261081"/>
    <w:rsid w:val="002614B7"/>
    <w:rsid w:val="00262D66"/>
    <w:rsid w:val="00267227"/>
    <w:rsid w:val="002728E7"/>
    <w:rsid w:val="0027356C"/>
    <w:rsid w:val="00273FDF"/>
    <w:rsid w:val="002846F0"/>
    <w:rsid w:val="002847BB"/>
    <w:rsid w:val="00284EC3"/>
    <w:rsid w:val="00290B0D"/>
    <w:rsid w:val="002958F8"/>
    <w:rsid w:val="002A0AE9"/>
    <w:rsid w:val="002B0A15"/>
    <w:rsid w:val="002B6A3B"/>
    <w:rsid w:val="002C0070"/>
    <w:rsid w:val="002C1F5C"/>
    <w:rsid w:val="002C2255"/>
    <w:rsid w:val="002C3143"/>
    <w:rsid w:val="002C3179"/>
    <w:rsid w:val="002C35F2"/>
    <w:rsid w:val="002C3DCD"/>
    <w:rsid w:val="002C738C"/>
    <w:rsid w:val="002D369A"/>
    <w:rsid w:val="002D4B4D"/>
    <w:rsid w:val="002E0D5B"/>
    <w:rsid w:val="002E352D"/>
    <w:rsid w:val="002E3BE7"/>
    <w:rsid w:val="002F45B1"/>
    <w:rsid w:val="003026D7"/>
    <w:rsid w:val="0030302A"/>
    <w:rsid w:val="00303DBF"/>
    <w:rsid w:val="003066CD"/>
    <w:rsid w:val="003066FF"/>
    <w:rsid w:val="00307CF6"/>
    <w:rsid w:val="00307E79"/>
    <w:rsid w:val="003102F0"/>
    <w:rsid w:val="003153BA"/>
    <w:rsid w:val="003160A2"/>
    <w:rsid w:val="00316F7D"/>
    <w:rsid w:val="003227F1"/>
    <w:rsid w:val="0033373A"/>
    <w:rsid w:val="00335898"/>
    <w:rsid w:val="003427D6"/>
    <w:rsid w:val="0034553F"/>
    <w:rsid w:val="003465FA"/>
    <w:rsid w:val="00352346"/>
    <w:rsid w:val="003531B4"/>
    <w:rsid w:val="00354BA8"/>
    <w:rsid w:val="00356C1A"/>
    <w:rsid w:val="003604CB"/>
    <w:rsid w:val="0036105A"/>
    <w:rsid w:val="003674D5"/>
    <w:rsid w:val="00370212"/>
    <w:rsid w:val="00372BA5"/>
    <w:rsid w:val="00373DBF"/>
    <w:rsid w:val="003754B7"/>
    <w:rsid w:val="00375CA9"/>
    <w:rsid w:val="0038356A"/>
    <w:rsid w:val="00384BF0"/>
    <w:rsid w:val="003941B2"/>
    <w:rsid w:val="003A5BBF"/>
    <w:rsid w:val="003B1056"/>
    <w:rsid w:val="003B196A"/>
    <w:rsid w:val="003B2367"/>
    <w:rsid w:val="003B2EC1"/>
    <w:rsid w:val="003B3FA0"/>
    <w:rsid w:val="003B6E6C"/>
    <w:rsid w:val="003B78C7"/>
    <w:rsid w:val="003C19B6"/>
    <w:rsid w:val="003C1FB3"/>
    <w:rsid w:val="003C43D4"/>
    <w:rsid w:val="003C5E94"/>
    <w:rsid w:val="003C616B"/>
    <w:rsid w:val="003D05B3"/>
    <w:rsid w:val="003D2396"/>
    <w:rsid w:val="003D7C17"/>
    <w:rsid w:val="003E3AB2"/>
    <w:rsid w:val="003E6589"/>
    <w:rsid w:val="003F2B8A"/>
    <w:rsid w:val="003F586D"/>
    <w:rsid w:val="003F6426"/>
    <w:rsid w:val="00400C4B"/>
    <w:rsid w:val="00400E26"/>
    <w:rsid w:val="00402583"/>
    <w:rsid w:val="004102FB"/>
    <w:rsid w:val="00411B35"/>
    <w:rsid w:val="00414959"/>
    <w:rsid w:val="004158E6"/>
    <w:rsid w:val="00416FF5"/>
    <w:rsid w:val="00417262"/>
    <w:rsid w:val="00424F09"/>
    <w:rsid w:val="004264F1"/>
    <w:rsid w:val="00430EE9"/>
    <w:rsid w:val="00431C1B"/>
    <w:rsid w:val="004335F5"/>
    <w:rsid w:val="00433CAB"/>
    <w:rsid w:val="00434306"/>
    <w:rsid w:val="00442E4D"/>
    <w:rsid w:val="004435D7"/>
    <w:rsid w:val="00452426"/>
    <w:rsid w:val="004563CF"/>
    <w:rsid w:val="00464DBA"/>
    <w:rsid w:val="00465C9A"/>
    <w:rsid w:val="004663E7"/>
    <w:rsid w:val="0046660C"/>
    <w:rsid w:val="00466A9E"/>
    <w:rsid w:val="004707A6"/>
    <w:rsid w:val="00470BE3"/>
    <w:rsid w:val="00472B5D"/>
    <w:rsid w:val="00477E6F"/>
    <w:rsid w:val="00492A0B"/>
    <w:rsid w:val="00492A94"/>
    <w:rsid w:val="00493A36"/>
    <w:rsid w:val="00496954"/>
    <w:rsid w:val="004A3180"/>
    <w:rsid w:val="004A4446"/>
    <w:rsid w:val="004A68D1"/>
    <w:rsid w:val="004B3269"/>
    <w:rsid w:val="004B3AC3"/>
    <w:rsid w:val="004B46F3"/>
    <w:rsid w:val="004B52DC"/>
    <w:rsid w:val="004C6AA8"/>
    <w:rsid w:val="004C6D8B"/>
    <w:rsid w:val="004C6E91"/>
    <w:rsid w:val="004C7FFB"/>
    <w:rsid w:val="004D0BC9"/>
    <w:rsid w:val="004D3B71"/>
    <w:rsid w:val="004D3DD0"/>
    <w:rsid w:val="004D3E24"/>
    <w:rsid w:val="004D427C"/>
    <w:rsid w:val="004D6D95"/>
    <w:rsid w:val="004D705B"/>
    <w:rsid w:val="004E0F3D"/>
    <w:rsid w:val="004E3219"/>
    <w:rsid w:val="004E6F9F"/>
    <w:rsid w:val="004E73DD"/>
    <w:rsid w:val="004F6B3A"/>
    <w:rsid w:val="00500A67"/>
    <w:rsid w:val="00500CDC"/>
    <w:rsid w:val="005057D8"/>
    <w:rsid w:val="005115F0"/>
    <w:rsid w:val="00514D4A"/>
    <w:rsid w:val="00531B46"/>
    <w:rsid w:val="00547206"/>
    <w:rsid w:val="005472A8"/>
    <w:rsid w:val="00567628"/>
    <w:rsid w:val="00570195"/>
    <w:rsid w:val="00573138"/>
    <w:rsid w:val="0057570A"/>
    <w:rsid w:val="0057628B"/>
    <w:rsid w:val="005777AE"/>
    <w:rsid w:val="005803E5"/>
    <w:rsid w:val="00583A98"/>
    <w:rsid w:val="00585CC5"/>
    <w:rsid w:val="00587267"/>
    <w:rsid w:val="005875B2"/>
    <w:rsid w:val="005A5808"/>
    <w:rsid w:val="005A7BC7"/>
    <w:rsid w:val="005A7E83"/>
    <w:rsid w:val="005B00DE"/>
    <w:rsid w:val="005B12AE"/>
    <w:rsid w:val="005B78D9"/>
    <w:rsid w:val="005C25C9"/>
    <w:rsid w:val="005C3309"/>
    <w:rsid w:val="005C3DC7"/>
    <w:rsid w:val="005C66E4"/>
    <w:rsid w:val="005E41DC"/>
    <w:rsid w:val="005F1176"/>
    <w:rsid w:val="00605A79"/>
    <w:rsid w:val="0061399A"/>
    <w:rsid w:val="00614C47"/>
    <w:rsid w:val="00620177"/>
    <w:rsid w:val="00624C6D"/>
    <w:rsid w:val="00632044"/>
    <w:rsid w:val="00634F08"/>
    <w:rsid w:val="0063771C"/>
    <w:rsid w:val="0064251C"/>
    <w:rsid w:val="00646EA2"/>
    <w:rsid w:val="00650B8D"/>
    <w:rsid w:val="006556D2"/>
    <w:rsid w:val="00666823"/>
    <w:rsid w:val="006755BE"/>
    <w:rsid w:val="00677EE3"/>
    <w:rsid w:val="0068104D"/>
    <w:rsid w:val="00681717"/>
    <w:rsid w:val="006827D9"/>
    <w:rsid w:val="00683413"/>
    <w:rsid w:val="006834D6"/>
    <w:rsid w:val="006842BA"/>
    <w:rsid w:val="00687B15"/>
    <w:rsid w:val="00687CE8"/>
    <w:rsid w:val="00690BC4"/>
    <w:rsid w:val="006960BA"/>
    <w:rsid w:val="006960F9"/>
    <w:rsid w:val="00696B87"/>
    <w:rsid w:val="006A3663"/>
    <w:rsid w:val="006A48B5"/>
    <w:rsid w:val="006A4904"/>
    <w:rsid w:val="006A5716"/>
    <w:rsid w:val="006B3075"/>
    <w:rsid w:val="006C1433"/>
    <w:rsid w:val="006C63F8"/>
    <w:rsid w:val="006C78C8"/>
    <w:rsid w:val="006D054D"/>
    <w:rsid w:val="006D0D25"/>
    <w:rsid w:val="006D5A20"/>
    <w:rsid w:val="006E0FFC"/>
    <w:rsid w:val="006E3098"/>
    <w:rsid w:val="006E3B38"/>
    <w:rsid w:val="006E3CBA"/>
    <w:rsid w:val="006E6BB5"/>
    <w:rsid w:val="006F0790"/>
    <w:rsid w:val="006F37F0"/>
    <w:rsid w:val="006F45E2"/>
    <w:rsid w:val="006F5E29"/>
    <w:rsid w:val="00700082"/>
    <w:rsid w:val="0070077C"/>
    <w:rsid w:val="00700F89"/>
    <w:rsid w:val="00706AF3"/>
    <w:rsid w:val="00711741"/>
    <w:rsid w:val="0071426E"/>
    <w:rsid w:val="00715DEA"/>
    <w:rsid w:val="007179E8"/>
    <w:rsid w:val="007226D9"/>
    <w:rsid w:val="00731C77"/>
    <w:rsid w:val="007415AB"/>
    <w:rsid w:val="00746789"/>
    <w:rsid w:val="00757BC1"/>
    <w:rsid w:val="0076257D"/>
    <w:rsid w:val="0077096D"/>
    <w:rsid w:val="00772B4C"/>
    <w:rsid w:val="00774FA3"/>
    <w:rsid w:val="00777DEC"/>
    <w:rsid w:val="00785C66"/>
    <w:rsid w:val="007913ED"/>
    <w:rsid w:val="007918B2"/>
    <w:rsid w:val="00793517"/>
    <w:rsid w:val="007A045E"/>
    <w:rsid w:val="007A62FE"/>
    <w:rsid w:val="007A655D"/>
    <w:rsid w:val="007B4694"/>
    <w:rsid w:val="007B5FB1"/>
    <w:rsid w:val="007C28A4"/>
    <w:rsid w:val="007C2911"/>
    <w:rsid w:val="007C42CC"/>
    <w:rsid w:val="007C461A"/>
    <w:rsid w:val="007C5EAB"/>
    <w:rsid w:val="007C7AB9"/>
    <w:rsid w:val="007E033C"/>
    <w:rsid w:val="007E4887"/>
    <w:rsid w:val="007E65AF"/>
    <w:rsid w:val="007F0057"/>
    <w:rsid w:val="007F0102"/>
    <w:rsid w:val="008037BB"/>
    <w:rsid w:val="00805115"/>
    <w:rsid w:val="00811748"/>
    <w:rsid w:val="008149E7"/>
    <w:rsid w:val="00824717"/>
    <w:rsid w:val="00830B7E"/>
    <w:rsid w:val="00833723"/>
    <w:rsid w:val="00835366"/>
    <w:rsid w:val="00837A69"/>
    <w:rsid w:val="00841A74"/>
    <w:rsid w:val="00841CFB"/>
    <w:rsid w:val="0084280D"/>
    <w:rsid w:val="008433EE"/>
    <w:rsid w:val="00845E13"/>
    <w:rsid w:val="00847991"/>
    <w:rsid w:val="00851F1E"/>
    <w:rsid w:val="00856406"/>
    <w:rsid w:val="00856962"/>
    <w:rsid w:val="008575C1"/>
    <w:rsid w:val="00857A09"/>
    <w:rsid w:val="0086780E"/>
    <w:rsid w:val="00867B7F"/>
    <w:rsid w:val="00873E7E"/>
    <w:rsid w:val="0087534D"/>
    <w:rsid w:val="00880759"/>
    <w:rsid w:val="00880FF8"/>
    <w:rsid w:val="00890A25"/>
    <w:rsid w:val="00891A80"/>
    <w:rsid w:val="00892943"/>
    <w:rsid w:val="00896123"/>
    <w:rsid w:val="008A5816"/>
    <w:rsid w:val="008A6544"/>
    <w:rsid w:val="008B10A0"/>
    <w:rsid w:val="008B517A"/>
    <w:rsid w:val="008C0366"/>
    <w:rsid w:val="008C0C55"/>
    <w:rsid w:val="008C26E1"/>
    <w:rsid w:val="008C540D"/>
    <w:rsid w:val="008D00C1"/>
    <w:rsid w:val="008D2925"/>
    <w:rsid w:val="008D50D2"/>
    <w:rsid w:val="008D5624"/>
    <w:rsid w:val="008D75AF"/>
    <w:rsid w:val="008E3F31"/>
    <w:rsid w:val="008E60B9"/>
    <w:rsid w:val="008F1122"/>
    <w:rsid w:val="0090136E"/>
    <w:rsid w:val="00904187"/>
    <w:rsid w:val="00904275"/>
    <w:rsid w:val="00906826"/>
    <w:rsid w:val="0091142F"/>
    <w:rsid w:val="0091496F"/>
    <w:rsid w:val="00920176"/>
    <w:rsid w:val="00923B60"/>
    <w:rsid w:val="00930558"/>
    <w:rsid w:val="0093067A"/>
    <w:rsid w:val="00937EB7"/>
    <w:rsid w:val="00942D30"/>
    <w:rsid w:val="00945CCB"/>
    <w:rsid w:val="009476F8"/>
    <w:rsid w:val="009507F9"/>
    <w:rsid w:val="00950E63"/>
    <w:rsid w:val="0095226B"/>
    <w:rsid w:val="00952B8A"/>
    <w:rsid w:val="00957781"/>
    <w:rsid w:val="00963323"/>
    <w:rsid w:val="00963352"/>
    <w:rsid w:val="00964528"/>
    <w:rsid w:val="00965169"/>
    <w:rsid w:val="0096579D"/>
    <w:rsid w:val="0096775D"/>
    <w:rsid w:val="0097228B"/>
    <w:rsid w:val="00974D22"/>
    <w:rsid w:val="0098422F"/>
    <w:rsid w:val="00987019"/>
    <w:rsid w:val="00990455"/>
    <w:rsid w:val="00991827"/>
    <w:rsid w:val="00991E78"/>
    <w:rsid w:val="00994622"/>
    <w:rsid w:val="009A27C1"/>
    <w:rsid w:val="009A4C3E"/>
    <w:rsid w:val="009B0B7E"/>
    <w:rsid w:val="009B0D76"/>
    <w:rsid w:val="009B24E7"/>
    <w:rsid w:val="009B7204"/>
    <w:rsid w:val="009B765B"/>
    <w:rsid w:val="009C07DD"/>
    <w:rsid w:val="009C1029"/>
    <w:rsid w:val="009D7F11"/>
    <w:rsid w:val="009E4E95"/>
    <w:rsid w:val="009E5F2B"/>
    <w:rsid w:val="009E6836"/>
    <w:rsid w:val="009F03F1"/>
    <w:rsid w:val="009F64A2"/>
    <w:rsid w:val="009F6ED2"/>
    <w:rsid w:val="009F6FAC"/>
    <w:rsid w:val="00A0380D"/>
    <w:rsid w:val="00A12D09"/>
    <w:rsid w:val="00A1306B"/>
    <w:rsid w:val="00A2099F"/>
    <w:rsid w:val="00A2280D"/>
    <w:rsid w:val="00A2495D"/>
    <w:rsid w:val="00A2786C"/>
    <w:rsid w:val="00A37D74"/>
    <w:rsid w:val="00A438AE"/>
    <w:rsid w:val="00A516FD"/>
    <w:rsid w:val="00A51F77"/>
    <w:rsid w:val="00A5305C"/>
    <w:rsid w:val="00A62E30"/>
    <w:rsid w:val="00A66251"/>
    <w:rsid w:val="00A703A2"/>
    <w:rsid w:val="00A713B2"/>
    <w:rsid w:val="00A71562"/>
    <w:rsid w:val="00A729C6"/>
    <w:rsid w:val="00A744AC"/>
    <w:rsid w:val="00A756CD"/>
    <w:rsid w:val="00A80B61"/>
    <w:rsid w:val="00A81764"/>
    <w:rsid w:val="00A840FE"/>
    <w:rsid w:val="00A8515A"/>
    <w:rsid w:val="00A85DCF"/>
    <w:rsid w:val="00A90ABB"/>
    <w:rsid w:val="00A92100"/>
    <w:rsid w:val="00A93303"/>
    <w:rsid w:val="00A93523"/>
    <w:rsid w:val="00A95B5C"/>
    <w:rsid w:val="00AA53E4"/>
    <w:rsid w:val="00AA57A2"/>
    <w:rsid w:val="00AA6D5D"/>
    <w:rsid w:val="00AB0423"/>
    <w:rsid w:val="00AB0A27"/>
    <w:rsid w:val="00AC17EF"/>
    <w:rsid w:val="00AC562D"/>
    <w:rsid w:val="00AC6040"/>
    <w:rsid w:val="00AC6A1F"/>
    <w:rsid w:val="00AC6C39"/>
    <w:rsid w:val="00AD1FCC"/>
    <w:rsid w:val="00AD2250"/>
    <w:rsid w:val="00AE048E"/>
    <w:rsid w:val="00AE0884"/>
    <w:rsid w:val="00AE2C8A"/>
    <w:rsid w:val="00AE3FE1"/>
    <w:rsid w:val="00AE4DE2"/>
    <w:rsid w:val="00AE64A4"/>
    <w:rsid w:val="00AE6FA8"/>
    <w:rsid w:val="00AE7A78"/>
    <w:rsid w:val="00AF2726"/>
    <w:rsid w:val="00AF3F88"/>
    <w:rsid w:val="00AF6BAE"/>
    <w:rsid w:val="00B11F6C"/>
    <w:rsid w:val="00B1454E"/>
    <w:rsid w:val="00B1589F"/>
    <w:rsid w:val="00B16C3C"/>
    <w:rsid w:val="00B240CA"/>
    <w:rsid w:val="00B259C8"/>
    <w:rsid w:val="00B30A15"/>
    <w:rsid w:val="00B30E32"/>
    <w:rsid w:val="00B36196"/>
    <w:rsid w:val="00B3647C"/>
    <w:rsid w:val="00B43BDB"/>
    <w:rsid w:val="00B47CC6"/>
    <w:rsid w:val="00B51152"/>
    <w:rsid w:val="00B5322C"/>
    <w:rsid w:val="00B566B8"/>
    <w:rsid w:val="00B56D4F"/>
    <w:rsid w:val="00B600DB"/>
    <w:rsid w:val="00B60F90"/>
    <w:rsid w:val="00B7704F"/>
    <w:rsid w:val="00B8050B"/>
    <w:rsid w:val="00B81851"/>
    <w:rsid w:val="00B90331"/>
    <w:rsid w:val="00B976C9"/>
    <w:rsid w:val="00BA0165"/>
    <w:rsid w:val="00BA6DCC"/>
    <w:rsid w:val="00BA7E24"/>
    <w:rsid w:val="00BB0293"/>
    <w:rsid w:val="00BB1EE3"/>
    <w:rsid w:val="00BB2ED3"/>
    <w:rsid w:val="00BB64D6"/>
    <w:rsid w:val="00BC2A71"/>
    <w:rsid w:val="00BC524C"/>
    <w:rsid w:val="00BE18A8"/>
    <w:rsid w:val="00BE7DC6"/>
    <w:rsid w:val="00BF197D"/>
    <w:rsid w:val="00BF2C6A"/>
    <w:rsid w:val="00BF2C85"/>
    <w:rsid w:val="00BF5716"/>
    <w:rsid w:val="00BF7231"/>
    <w:rsid w:val="00BF75DE"/>
    <w:rsid w:val="00BF776B"/>
    <w:rsid w:val="00C007E8"/>
    <w:rsid w:val="00C00A96"/>
    <w:rsid w:val="00C014A5"/>
    <w:rsid w:val="00C025EF"/>
    <w:rsid w:val="00C06EF1"/>
    <w:rsid w:val="00C14F67"/>
    <w:rsid w:val="00C2399A"/>
    <w:rsid w:val="00C23F8C"/>
    <w:rsid w:val="00C2555A"/>
    <w:rsid w:val="00C25ECF"/>
    <w:rsid w:val="00C27C14"/>
    <w:rsid w:val="00C27DFD"/>
    <w:rsid w:val="00C31EE7"/>
    <w:rsid w:val="00C33771"/>
    <w:rsid w:val="00C426C1"/>
    <w:rsid w:val="00C5432A"/>
    <w:rsid w:val="00C575B6"/>
    <w:rsid w:val="00C579EF"/>
    <w:rsid w:val="00C63AEA"/>
    <w:rsid w:val="00C652AE"/>
    <w:rsid w:val="00C66013"/>
    <w:rsid w:val="00C71C37"/>
    <w:rsid w:val="00C77508"/>
    <w:rsid w:val="00C84209"/>
    <w:rsid w:val="00C85513"/>
    <w:rsid w:val="00C8618A"/>
    <w:rsid w:val="00C94417"/>
    <w:rsid w:val="00CA0D98"/>
    <w:rsid w:val="00CA5F69"/>
    <w:rsid w:val="00CB0B50"/>
    <w:rsid w:val="00CB30B7"/>
    <w:rsid w:val="00CB6B92"/>
    <w:rsid w:val="00CD1297"/>
    <w:rsid w:val="00CD154A"/>
    <w:rsid w:val="00CD1825"/>
    <w:rsid w:val="00CD3D81"/>
    <w:rsid w:val="00CD517F"/>
    <w:rsid w:val="00CE0BD4"/>
    <w:rsid w:val="00CE4283"/>
    <w:rsid w:val="00CE5540"/>
    <w:rsid w:val="00CE73C5"/>
    <w:rsid w:val="00CF2175"/>
    <w:rsid w:val="00CF3499"/>
    <w:rsid w:val="00CF7588"/>
    <w:rsid w:val="00D01123"/>
    <w:rsid w:val="00D0532B"/>
    <w:rsid w:val="00D06C51"/>
    <w:rsid w:val="00D06D60"/>
    <w:rsid w:val="00D1117C"/>
    <w:rsid w:val="00D13422"/>
    <w:rsid w:val="00D21F34"/>
    <w:rsid w:val="00D2494B"/>
    <w:rsid w:val="00D30151"/>
    <w:rsid w:val="00D316A0"/>
    <w:rsid w:val="00D32CE1"/>
    <w:rsid w:val="00D34B9B"/>
    <w:rsid w:val="00D35AA5"/>
    <w:rsid w:val="00D37AB4"/>
    <w:rsid w:val="00D44F75"/>
    <w:rsid w:val="00D46165"/>
    <w:rsid w:val="00D4690D"/>
    <w:rsid w:val="00D47A0D"/>
    <w:rsid w:val="00D52460"/>
    <w:rsid w:val="00D5500A"/>
    <w:rsid w:val="00D62222"/>
    <w:rsid w:val="00D641A7"/>
    <w:rsid w:val="00D67B29"/>
    <w:rsid w:val="00D71EF7"/>
    <w:rsid w:val="00D746AE"/>
    <w:rsid w:val="00D82D05"/>
    <w:rsid w:val="00D82D38"/>
    <w:rsid w:val="00D83B8E"/>
    <w:rsid w:val="00D83C99"/>
    <w:rsid w:val="00D860A6"/>
    <w:rsid w:val="00D90208"/>
    <w:rsid w:val="00D904A5"/>
    <w:rsid w:val="00D9237B"/>
    <w:rsid w:val="00D950F7"/>
    <w:rsid w:val="00DA203E"/>
    <w:rsid w:val="00DA2F18"/>
    <w:rsid w:val="00DA4477"/>
    <w:rsid w:val="00DB4E2F"/>
    <w:rsid w:val="00DC2844"/>
    <w:rsid w:val="00DC6A3E"/>
    <w:rsid w:val="00DD152D"/>
    <w:rsid w:val="00DD4317"/>
    <w:rsid w:val="00DE12C8"/>
    <w:rsid w:val="00DE1B0E"/>
    <w:rsid w:val="00DE1FFD"/>
    <w:rsid w:val="00DE7440"/>
    <w:rsid w:val="00DF0095"/>
    <w:rsid w:val="00DF02EF"/>
    <w:rsid w:val="00DF5ED3"/>
    <w:rsid w:val="00E009AC"/>
    <w:rsid w:val="00E013F4"/>
    <w:rsid w:val="00E17162"/>
    <w:rsid w:val="00E178AD"/>
    <w:rsid w:val="00E17F66"/>
    <w:rsid w:val="00E20C63"/>
    <w:rsid w:val="00E2187E"/>
    <w:rsid w:val="00E346FB"/>
    <w:rsid w:val="00E3548D"/>
    <w:rsid w:val="00E37839"/>
    <w:rsid w:val="00E42FC4"/>
    <w:rsid w:val="00E433D7"/>
    <w:rsid w:val="00E503FF"/>
    <w:rsid w:val="00E5091F"/>
    <w:rsid w:val="00E5272A"/>
    <w:rsid w:val="00E54D7F"/>
    <w:rsid w:val="00E56F15"/>
    <w:rsid w:val="00E65C68"/>
    <w:rsid w:val="00E73379"/>
    <w:rsid w:val="00E74552"/>
    <w:rsid w:val="00E80A75"/>
    <w:rsid w:val="00E835E0"/>
    <w:rsid w:val="00E87824"/>
    <w:rsid w:val="00E9049A"/>
    <w:rsid w:val="00E921B4"/>
    <w:rsid w:val="00EA53F7"/>
    <w:rsid w:val="00EB0056"/>
    <w:rsid w:val="00EB45FE"/>
    <w:rsid w:val="00EB4790"/>
    <w:rsid w:val="00EB5BAA"/>
    <w:rsid w:val="00EC30F6"/>
    <w:rsid w:val="00EC3BE3"/>
    <w:rsid w:val="00EC6094"/>
    <w:rsid w:val="00EC611B"/>
    <w:rsid w:val="00EC67C7"/>
    <w:rsid w:val="00ED0B3C"/>
    <w:rsid w:val="00ED2E97"/>
    <w:rsid w:val="00ED7DF7"/>
    <w:rsid w:val="00EE2F9B"/>
    <w:rsid w:val="00EF5077"/>
    <w:rsid w:val="00EF75A0"/>
    <w:rsid w:val="00F003C7"/>
    <w:rsid w:val="00F0183B"/>
    <w:rsid w:val="00F02B7E"/>
    <w:rsid w:val="00F061A3"/>
    <w:rsid w:val="00F076DC"/>
    <w:rsid w:val="00F07C29"/>
    <w:rsid w:val="00F14144"/>
    <w:rsid w:val="00F1510E"/>
    <w:rsid w:val="00F16B8B"/>
    <w:rsid w:val="00F25AF2"/>
    <w:rsid w:val="00F31233"/>
    <w:rsid w:val="00F336D6"/>
    <w:rsid w:val="00F3372E"/>
    <w:rsid w:val="00F33DB5"/>
    <w:rsid w:val="00F3601F"/>
    <w:rsid w:val="00F3696C"/>
    <w:rsid w:val="00F36C80"/>
    <w:rsid w:val="00F4156A"/>
    <w:rsid w:val="00F54FA0"/>
    <w:rsid w:val="00F57E50"/>
    <w:rsid w:val="00F61329"/>
    <w:rsid w:val="00F614FF"/>
    <w:rsid w:val="00F62C4B"/>
    <w:rsid w:val="00F635BD"/>
    <w:rsid w:val="00F7191A"/>
    <w:rsid w:val="00F71B14"/>
    <w:rsid w:val="00F8051E"/>
    <w:rsid w:val="00F82F66"/>
    <w:rsid w:val="00F86526"/>
    <w:rsid w:val="00F90558"/>
    <w:rsid w:val="00F91A62"/>
    <w:rsid w:val="00FA0DF8"/>
    <w:rsid w:val="00FA1214"/>
    <w:rsid w:val="00FA138C"/>
    <w:rsid w:val="00FA3E53"/>
    <w:rsid w:val="00FA41C1"/>
    <w:rsid w:val="00FB5DFD"/>
    <w:rsid w:val="00FB64FB"/>
    <w:rsid w:val="00FC7A19"/>
    <w:rsid w:val="00FE0F20"/>
    <w:rsid w:val="00FE3143"/>
    <w:rsid w:val="00FE6045"/>
    <w:rsid w:val="00FE7448"/>
    <w:rsid w:val="00FF128D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A0AE9"/>
  </w:style>
  <w:style w:type="paragraph" w:styleId="1">
    <w:name w:val="heading 1"/>
    <w:basedOn w:val="a"/>
    <w:next w:val="a"/>
    <w:link w:val="10"/>
    <w:uiPriority w:val="99"/>
    <w:qFormat/>
    <w:rsid w:val="006817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1717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171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8171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8171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81717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81717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81717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81717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7E2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A7E2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BA7E24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7E24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BA7E24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BA7E24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BA7E24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BA7E24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BA7E24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68171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BA7E24"/>
    <w:rPr>
      <w:rFonts w:ascii="Cambria" w:hAnsi="Cambria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681717"/>
    <w:pPr>
      <w:jc w:val="center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A7E24"/>
    <w:rPr>
      <w:rFonts w:ascii="Cambria" w:hAnsi="Cambria"/>
      <w:sz w:val="24"/>
    </w:rPr>
  </w:style>
  <w:style w:type="paragraph" w:styleId="a7">
    <w:name w:val="Body Text"/>
    <w:basedOn w:val="a"/>
    <w:link w:val="a8"/>
    <w:uiPriority w:val="99"/>
    <w:rsid w:val="00681717"/>
  </w:style>
  <w:style w:type="character" w:customStyle="1" w:styleId="a8">
    <w:name w:val="Основной текст Знак"/>
    <w:link w:val="a7"/>
    <w:uiPriority w:val="99"/>
    <w:semiHidden/>
    <w:locked/>
    <w:rsid w:val="00BA7E24"/>
    <w:rPr>
      <w:sz w:val="20"/>
    </w:rPr>
  </w:style>
  <w:style w:type="paragraph" w:styleId="a9">
    <w:name w:val="Body Text Indent"/>
    <w:basedOn w:val="a"/>
    <w:link w:val="aa"/>
    <w:uiPriority w:val="99"/>
    <w:rsid w:val="00681717"/>
    <w:pPr>
      <w:ind w:firstLine="567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BA7E24"/>
    <w:rPr>
      <w:sz w:val="20"/>
    </w:rPr>
  </w:style>
  <w:style w:type="paragraph" w:styleId="21">
    <w:name w:val="Body Text Indent 2"/>
    <w:basedOn w:val="a"/>
    <w:link w:val="22"/>
    <w:uiPriority w:val="99"/>
    <w:rsid w:val="00681717"/>
    <w:pPr>
      <w:ind w:left="28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A7E24"/>
    <w:rPr>
      <w:sz w:val="20"/>
    </w:rPr>
  </w:style>
  <w:style w:type="paragraph" w:styleId="31">
    <w:name w:val="Body Text Indent 3"/>
    <w:basedOn w:val="a"/>
    <w:link w:val="32"/>
    <w:uiPriority w:val="99"/>
    <w:rsid w:val="00681717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A7E24"/>
    <w:rPr>
      <w:sz w:val="16"/>
    </w:rPr>
  </w:style>
  <w:style w:type="paragraph" w:styleId="ab">
    <w:name w:val="header"/>
    <w:basedOn w:val="a"/>
    <w:link w:val="ac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BA7E24"/>
    <w:rPr>
      <w:sz w:val="20"/>
    </w:rPr>
  </w:style>
  <w:style w:type="paragraph" w:styleId="ad">
    <w:name w:val="footer"/>
    <w:basedOn w:val="a"/>
    <w:link w:val="ae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A7E24"/>
    <w:rPr>
      <w:sz w:val="20"/>
    </w:rPr>
  </w:style>
  <w:style w:type="character" w:styleId="af">
    <w:name w:val="page number"/>
    <w:uiPriority w:val="99"/>
    <w:rsid w:val="00681717"/>
    <w:rPr>
      <w:rFonts w:cs="Times New Roman"/>
    </w:rPr>
  </w:style>
  <w:style w:type="paragraph" w:styleId="23">
    <w:name w:val="Body Text 2"/>
    <w:basedOn w:val="a"/>
    <w:link w:val="24"/>
    <w:uiPriority w:val="99"/>
    <w:rsid w:val="00681717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BA7E24"/>
    <w:rPr>
      <w:sz w:val="20"/>
    </w:rPr>
  </w:style>
  <w:style w:type="paragraph" w:styleId="33">
    <w:name w:val="Body Text 3"/>
    <w:basedOn w:val="a"/>
    <w:link w:val="34"/>
    <w:uiPriority w:val="99"/>
    <w:rsid w:val="00681717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A7E24"/>
    <w:rPr>
      <w:sz w:val="16"/>
    </w:rPr>
  </w:style>
  <w:style w:type="paragraph" w:styleId="af0">
    <w:name w:val="Block Text"/>
    <w:basedOn w:val="a"/>
    <w:uiPriority w:val="99"/>
    <w:rsid w:val="00681717"/>
    <w:pPr>
      <w:shd w:val="clear" w:color="auto" w:fill="FFFFFF"/>
      <w:ind w:left="284" w:right="10"/>
      <w:jc w:val="both"/>
    </w:pPr>
    <w:rPr>
      <w:sz w:val="24"/>
    </w:rPr>
  </w:style>
  <w:style w:type="character" w:styleId="af1">
    <w:name w:val="annotation reference"/>
    <w:uiPriority w:val="99"/>
    <w:semiHidden/>
    <w:rsid w:val="00681717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81717"/>
  </w:style>
  <w:style w:type="character" w:customStyle="1" w:styleId="af3">
    <w:name w:val="Текст примечания Знак"/>
    <w:link w:val="af2"/>
    <w:uiPriority w:val="99"/>
    <w:semiHidden/>
    <w:locked/>
    <w:rsid w:val="00BA7E24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8171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BA7E24"/>
    <w:rPr>
      <w:b/>
      <w:sz w:val="20"/>
    </w:rPr>
  </w:style>
  <w:style w:type="paragraph" w:styleId="af6">
    <w:name w:val="Balloon Text"/>
    <w:basedOn w:val="a"/>
    <w:link w:val="af7"/>
    <w:uiPriority w:val="99"/>
    <w:semiHidden/>
    <w:rsid w:val="00681717"/>
    <w:rPr>
      <w:sz w:val="2"/>
    </w:rPr>
  </w:style>
  <w:style w:type="character" w:customStyle="1" w:styleId="af7">
    <w:name w:val="Текст выноски Знак"/>
    <w:link w:val="af6"/>
    <w:uiPriority w:val="99"/>
    <w:semiHidden/>
    <w:locked/>
    <w:rsid w:val="00BA7E24"/>
    <w:rPr>
      <w:sz w:val="2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5777A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Акты"/>
    <w:basedOn w:val="a"/>
    <w:uiPriority w:val="99"/>
    <w:rsid w:val="004E0F3D"/>
    <w:pPr>
      <w:ind w:firstLine="709"/>
      <w:jc w:val="both"/>
    </w:pPr>
    <w:rPr>
      <w:sz w:val="28"/>
    </w:rPr>
  </w:style>
  <w:style w:type="paragraph" w:styleId="afa">
    <w:name w:val="Normal (Web)"/>
    <w:basedOn w:val="a"/>
    <w:uiPriority w:val="99"/>
    <w:locked/>
    <w:rsid w:val="00F003C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locked/>
    <w:rsid w:val="00F003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1CD1-5CC7-40D3-868E-64FB2990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 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Избирком</dc:creator>
  <cp:keywords/>
  <dc:description/>
  <cp:lastModifiedBy>user</cp:lastModifiedBy>
  <cp:revision>153</cp:revision>
  <cp:lastPrinted>2021-01-11T13:52:00Z</cp:lastPrinted>
  <dcterms:created xsi:type="dcterms:W3CDTF">2018-11-12T06:54:00Z</dcterms:created>
  <dcterms:modified xsi:type="dcterms:W3CDTF">2023-04-04T09:06:00Z</dcterms:modified>
</cp:coreProperties>
</file>